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7CB6" w:rsidRPr="002F1560" w:rsidRDefault="008C07F1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ДОГОВОР № </w:t>
      </w:r>
      <w:r w:rsidR="0057249B">
        <w:rPr>
          <w:b/>
          <w:bCs/>
          <w:sz w:val="20"/>
          <w:szCs w:val="20"/>
        </w:rPr>
        <w:t>____</w:t>
      </w:r>
    </w:p>
    <w:p w:rsidR="00C17CB6" w:rsidRPr="002F1560" w:rsidRDefault="00EE7DD8" w:rsidP="00C17CB6">
      <w:pPr>
        <w:pStyle w:val="a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на </w:t>
      </w:r>
      <w:r w:rsidR="00361B01">
        <w:rPr>
          <w:b/>
          <w:bCs/>
          <w:sz w:val="20"/>
          <w:szCs w:val="20"/>
        </w:rPr>
        <w:t>оказание услуг</w:t>
      </w:r>
    </w:p>
    <w:p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</w:p>
    <w:p w:rsidR="00C17CB6" w:rsidRPr="002F1560" w:rsidRDefault="00C17CB6" w:rsidP="00C17CB6">
      <w:pPr>
        <w:pStyle w:val="a3"/>
        <w:jc w:val="center"/>
        <w:rPr>
          <w:b/>
          <w:bCs/>
          <w:sz w:val="20"/>
          <w:szCs w:val="20"/>
        </w:rPr>
      </w:pPr>
      <w:r w:rsidRPr="002F1560">
        <w:rPr>
          <w:sz w:val="20"/>
          <w:szCs w:val="20"/>
        </w:rPr>
        <w:t xml:space="preserve">г. Ступино, Московская область                                                         </w:t>
      </w:r>
      <w:r w:rsidR="008C07F1">
        <w:rPr>
          <w:sz w:val="20"/>
          <w:szCs w:val="20"/>
        </w:rPr>
        <w:t xml:space="preserve">                             «____»  __________</w:t>
      </w:r>
      <w:r w:rsidRPr="002F1560">
        <w:rPr>
          <w:sz w:val="20"/>
          <w:szCs w:val="20"/>
        </w:rPr>
        <w:t xml:space="preserve"> 20</w:t>
      </w:r>
      <w:r w:rsidR="006B68DA">
        <w:rPr>
          <w:sz w:val="20"/>
          <w:szCs w:val="20"/>
        </w:rPr>
        <w:t>____</w:t>
      </w:r>
      <w:r w:rsidRPr="002F1560">
        <w:rPr>
          <w:sz w:val="20"/>
          <w:szCs w:val="20"/>
        </w:rPr>
        <w:t xml:space="preserve"> г</w:t>
      </w:r>
    </w:p>
    <w:p w:rsidR="00C17CB6" w:rsidRPr="002F1560" w:rsidRDefault="00C17CB6" w:rsidP="00C17CB6">
      <w:pPr>
        <w:pStyle w:val="a3"/>
        <w:rPr>
          <w:b/>
          <w:bCs/>
          <w:sz w:val="20"/>
          <w:szCs w:val="20"/>
        </w:rPr>
      </w:pPr>
    </w:p>
    <w:p w:rsidR="0050319F" w:rsidRDefault="0050319F" w:rsidP="0050319F">
      <w:pPr>
        <w:pStyle w:val="a3"/>
        <w:rPr>
          <w:sz w:val="20"/>
          <w:szCs w:val="20"/>
        </w:rPr>
      </w:pPr>
      <w:r w:rsidRPr="00A1067E">
        <w:rPr>
          <w:sz w:val="20"/>
          <w:szCs w:val="20"/>
        </w:rPr>
        <w:t>Общество с ограниченной ответственностью «ЭкоМАК»</w:t>
      </w:r>
      <w:r>
        <w:rPr>
          <w:sz w:val="20"/>
          <w:szCs w:val="20"/>
        </w:rPr>
        <w:t xml:space="preserve"> (ООО «ЭкоМАК»)</w:t>
      </w:r>
      <w:r w:rsidRPr="00A1067E">
        <w:rPr>
          <w:sz w:val="20"/>
          <w:szCs w:val="20"/>
        </w:rPr>
        <w:t xml:space="preserve">, </w:t>
      </w:r>
      <w:r w:rsidR="00F03AD1" w:rsidRPr="00A1067E">
        <w:rPr>
          <w:sz w:val="20"/>
          <w:szCs w:val="20"/>
        </w:rPr>
        <w:t xml:space="preserve">именуемое в дальнейшем «Исполнитель», </w:t>
      </w:r>
      <w:r w:rsidRPr="002F1560">
        <w:rPr>
          <w:sz w:val="20"/>
          <w:szCs w:val="20"/>
        </w:rPr>
        <w:t xml:space="preserve">лице </w:t>
      </w:r>
      <w:r w:rsidR="00A86907">
        <w:rPr>
          <w:sz w:val="20"/>
          <w:szCs w:val="20"/>
        </w:rPr>
        <w:t>Генерального</w:t>
      </w:r>
      <w:r w:rsidRPr="002F1560">
        <w:rPr>
          <w:sz w:val="20"/>
          <w:szCs w:val="20"/>
        </w:rPr>
        <w:t xml:space="preserve"> директора </w:t>
      </w:r>
      <w:r w:rsidR="00F03AD1" w:rsidRPr="00F03AD1">
        <w:rPr>
          <w:bCs/>
          <w:sz w:val="20"/>
          <w:szCs w:val="20"/>
        </w:rPr>
        <w:t>Безукладниковой Виктории</w:t>
      </w:r>
      <w:r w:rsidRPr="0050319F">
        <w:rPr>
          <w:sz w:val="20"/>
          <w:szCs w:val="20"/>
        </w:rPr>
        <w:t xml:space="preserve"> Викторовны,</w:t>
      </w:r>
      <w:r w:rsidR="00C30013">
        <w:rPr>
          <w:sz w:val="20"/>
          <w:szCs w:val="20"/>
        </w:rPr>
        <w:t xml:space="preserve"> </w:t>
      </w:r>
      <w:r w:rsidR="00A86BA6">
        <w:rPr>
          <w:sz w:val="20"/>
          <w:szCs w:val="20"/>
        </w:rPr>
        <w:t>действующе</w:t>
      </w:r>
      <w:r w:rsidR="00C53207">
        <w:rPr>
          <w:sz w:val="20"/>
          <w:szCs w:val="20"/>
        </w:rPr>
        <w:t>го</w:t>
      </w:r>
      <w:r w:rsidRPr="002F1560">
        <w:rPr>
          <w:sz w:val="20"/>
          <w:szCs w:val="20"/>
        </w:rPr>
        <w:t xml:space="preserve"> на основании Устава</w:t>
      </w:r>
      <w:r w:rsidRPr="00A1067E">
        <w:rPr>
          <w:sz w:val="20"/>
          <w:szCs w:val="20"/>
        </w:rPr>
        <w:t xml:space="preserve"> и Лицензии № 077109 от 28 декабря 2015г</w:t>
      </w:r>
      <w:r>
        <w:rPr>
          <w:sz w:val="20"/>
          <w:szCs w:val="20"/>
        </w:rPr>
        <w:t>ода</w:t>
      </w:r>
      <w:r w:rsidRPr="00A1067E">
        <w:rPr>
          <w:sz w:val="20"/>
          <w:szCs w:val="20"/>
        </w:rPr>
        <w:t>, выданной Федеральной службой по надзору в сфере природопользования, с одной стороны</w:t>
      </w:r>
      <w:r w:rsidRPr="002F1560">
        <w:rPr>
          <w:sz w:val="20"/>
          <w:szCs w:val="20"/>
        </w:rPr>
        <w:t>,</w:t>
      </w:r>
      <w:r>
        <w:rPr>
          <w:sz w:val="20"/>
          <w:szCs w:val="20"/>
        </w:rPr>
        <w:t xml:space="preserve"> и</w:t>
      </w:r>
    </w:p>
    <w:p w:rsidR="00C17CB6" w:rsidRPr="002F1560" w:rsidRDefault="00A86BA6" w:rsidP="00A86BA6">
      <w:pPr>
        <w:pStyle w:val="a3"/>
        <w:spacing w:before="120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 w:rsidR="00C17CB6" w:rsidRPr="002F1560">
        <w:rPr>
          <w:sz w:val="20"/>
          <w:szCs w:val="20"/>
        </w:rPr>
        <w:t xml:space="preserve">, именуемое в дальнейшем </w:t>
      </w:r>
      <w:r w:rsidR="00C17CB6" w:rsidRPr="00A1067E">
        <w:rPr>
          <w:sz w:val="20"/>
          <w:szCs w:val="20"/>
        </w:rPr>
        <w:t>«Заказчик»</w:t>
      </w:r>
      <w:r w:rsidR="00C17CB6" w:rsidRPr="002F1560">
        <w:rPr>
          <w:sz w:val="20"/>
          <w:szCs w:val="20"/>
        </w:rPr>
        <w:t>, в лице __________</w:t>
      </w:r>
      <w:r>
        <w:rPr>
          <w:sz w:val="20"/>
          <w:szCs w:val="20"/>
        </w:rPr>
        <w:t>__________________</w:t>
      </w:r>
      <w:r w:rsidR="00C17CB6" w:rsidRPr="002F1560">
        <w:rPr>
          <w:sz w:val="20"/>
          <w:szCs w:val="20"/>
        </w:rPr>
        <w:t>__</w:t>
      </w:r>
      <w:r w:rsidR="00D32AB9">
        <w:rPr>
          <w:sz w:val="20"/>
          <w:szCs w:val="20"/>
        </w:rPr>
        <w:t xml:space="preserve">, </w:t>
      </w:r>
      <w:r w:rsidR="00C17CB6" w:rsidRPr="002F1560">
        <w:rPr>
          <w:sz w:val="20"/>
          <w:szCs w:val="20"/>
        </w:rPr>
        <w:t>действующего на основании</w:t>
      </w:r>
      <w:r w:rsidR="00D32AB9">
        <w:rPr>
          <w:sz w:val="20"/>
          <w:szCs w:val="20"/>
        </w:rPr>
        <w:t xml:space="preserve"> ________________</w:t>
      </w:r>
      <w:r w:rsidR="009D3111">
        <w:rPr>
          <w:sz w:val="20"/>
          <w:szCs w:val="20"/>
        </w:rPr>
        <w:t>_______________________</w:t>
      </w:r>
      <w:r>
        <w:rPr>
          <w:sz w:val="20"/>
          <w:szCs w:val="20"/>
        </w:rPr>
        <w:t>________</w:t>
      </w:r>
      <w:r w:rsidR="008D5288">
        <w:rPr>
          <w:sz w:val="20"/>
          <w:szCs w:val="20"/>
        </w:rPr>
        <w:t>_</w:t>
      </w:r>
      <w:r w:rsidR="00C17CB6" w:rsidRPr="002F1560">
        <w:rPr>
          <w:sz w:val="20"/>
          <w:szCs w:val="20"/>
        </w:rPr>
        <w:t xml:space="preserve">, с </w:t>
      </w:r>
      <w:r w:rsidR="0050319F">
        <w:rPr>
          <w:sz w:val="20"/>
          <w:szCs w:val="20"/>
        </w:rPr>
        <w:t>другой</w:t>
      </w:r>
      <w:r w:rsidR="00C17CB6" w:rsidRPr="002F1560">
        <w:rPr>
          <w:sz w:val="20"/>
          <w:szCs w:val="20"/>
        </w:rPr>
        <w:t xml:space="preserve"> стороны</w:t>
      </w:r>
      <w:r w:rsidR="0050319F">
        <w:rPr>
          <w:sz w:val="20"/>
          <w:szCs w:val="20"/>
        </w:rPr>
        <w:t>, а</w:t>
      </w:r>
    </w:p>
    <w:p w:rsidR="00A1067E" w:rsidRPr="00A1067E" w:rsidRDefault="00A1067E" w:rsidP="0050319F">
      <w:pPr>
        <w:pStyle w:val="a3"/>
        <w:spacing w:after="120"/>
        <w:rPr>
          <w:sz w:val="20"/>
          <w:szCs w:val="20"/>
        </w:rPr>
      </w:pPr>
      <w:r w:rsidRPr="00A1067E">
        <w:rPr>
          <w:sz w:val="20"/>
          <w:szCs w:val="20"/>
        </w:rPr>
        <w:t>при совместном упоминании - Стороны,  заключили   настоящий Договор  о нижеследующем:</w:t>
      </w:r>
    </w:p>
    <w:p w:rsidR="00C17CB6" w:rsidRPr="002F1560" w:rsidRDefault="00C17CB6" w:rsidP="00A1067E">
      <w:pPr>
        <w:pStyle w:val="a3"/>
        <w:spacing w:after="120"/>
        <w:jc w:val="center"/>
        <w:rPr>
          <w:sz w:val="20"/>
          <w:szCs w:val="20"/>
        </w:rPr>
      </w:pPr>
      <w:r w:rsidRPr="002F1560">
        <w:rPr>
          <w:b/>
          <w:bCs/>
          <w:sz w:val="20"/>
          <w:szCs w:val="20"/>
        </w:rPr>
        <w:t>1. Предмет договора</w:t>
      </w:r>
    </w:p>
    <w:p w:rsidR="00461558" w:rsidRPr="000B4C7D" w:rsidRDefault="00461558" w:rsidP="00461558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 </w:t>
      </w:r>
      <w:r w:rsidRPr="000B4C7D">
        <w:rPr>
          <w:sz w:val="20"/>
          <w:szCs w:val="20"/>
        </w:rPr>
        <w:t>Исполнитель обязуется оказывать по заданию Заказчика услуги по сбору, транспортированию, обработке</w:t>
      </w:r>
      <w:r w:rsidR="004135C1">
        <w:rPr>
          <w:sz w:val="20"/>
          <w:szCs w:val="20"/>
        </w:rPr>
        <w:t xml:space="preserve"> и передаче на </w:t>
      </w:r>
      <w:r w:rsidRPr="000B4C7D">
        <w:rPr>
          <w:sz w:val="20"/>
          <w:szCs w:val="20"/>
        </w:rPr>
        <w:t xml:space="preserve"> 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>,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и захороне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 </w:t>
      </w:r>
      <w:r w:rsidRPr="00843909">
        <w:rPr>
          <w:sz w:val="20"/>
          <w:szCs w:val="20"/>
        </w:rPr>
        <w:t>производства и потребления,</w:t>
      </w:r>
      <w:r w:rsidR="00C3001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роме </w:t>
      </w:r>
      <w:r w:rsidR="00843909">
        <w:rPr>
          <w:sz w:val="20"/>
          <w:szCs w:val="20"/>
        </w:rPr>
        <w:t xml:space="preserve">отходов, относящихся к </w:t>
      </w:r>
      <w:r>
        <w:rPr>
          <w:sz w:val="20"/>
          <w:szCs w:val="20"/>
        </w:rPr>
        <w:t>твердо-коммунальны</w:t>
      </w:r>
      <w:r w:rsidR="00843909">
        <w:rPr>
          <w:sz w:val="20"/>
          <w:szCs w:val="20"/>
        </w:rPr>
        <w:t xml:space="preserve">м </w:t>
      </w:r>
      <w:r>
        <w:rPr>
          <w:sz w:val="20"/>
          <w:szCs w:val="20"/>
        </w:rPr>
        <w:t>(</w:t>
      </w:r>
      <w:r w:rsidR="00843909">
        <w:rPr>
          <w:sz w:val="20"/>
          <w:szCs w:val="20"/>
        </w:rPr>
        <w:t xml:space="preserve">далее - </w:t>
      </w:r>
      <w:r>
        <w:rPr>
          <w:sz w:val="20"/>
          <w:szCs w:val="20"/>
        </w:rPr>
        <w:t xml:space="preserve">ТКО), </w:t>
      </w:r>
      <w:r w:rsidRPr="000B4C7D">
        <w:rPr>
          <w:sz w:val="20"/>
          <w:szCs w:val="20"/>
        </w:rPr>
        <w:t>образующихся в результате деятельности Заказчика, и (или) от объектов Заказчика, а Заказчик обязуется оплатить оказанные услуги в порядке, предусмотренном настоящим Договором.</w:t>
      </w:r>
    </w:p>
    <w:p w:rsidR="00461558" w:rsidRPr="000B4C7D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2 Право собственности на отходы определяется в соответствии с гражданским законодательством ст.4 Федерального закона №89-ФЗ «Об отходах производства и потребления»</w:t>
      </w:r>
      <w:r w:rsidR="00F93806">
        <w:rPr>
          <w:sz w:val="20"/>
          <w:szCs w:val="20"/>
        </w:rPr>
        <w:t>.</w:t>
      </w:r>
    </w:p>
    <w:p w:rsidR="00461558" w:rsidRPr="00283308" w:rsidRDefault="00461558" w:rsidP="00461558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1.3. Договор не подтверждает факт оказания услуг по сбору</w:t>
      </w:r>
      <w:r w:rsidR="004135C1">
        <w:rPr>
          <w:sz w:val="20"/>
          <w:szCs w:val="20"/>
        </w:rPr>
        <w:t xml:space="preserve">, транспортированию, обработке и передаче на </w:t>
      </w:r>
      <w:r w:rsidRPr="000B4C7D">
        <w:rPr>
          <w:sz w:val="20"/>
          <w:szCs w:val="20"/>
        </w:rPr>
        <w:t>утилизаци</w:t>
      </w:r>
      <w:r w:rsidR="004135C1">
        <w:rPr>
          <w:sz w:val="20"/>
          <w:szCs w:val="20"/>
        </w:rPr>
        <w:t>ю</w:t>
      </w:r>
      <w:r w:rsidRPr="000B4C7D">
        <w:rPr>
          <w:sz w:val="20"/>
          <w:szCs w:val="20"/>
        </w:rPr>
        <w:t xml:space="preserve"> и обезвреживани</w:t>
      </w:r>
      <w:r w:rsidR="004135C1">
        <w:rPr>
          <w:sz w:val="20"/>
          <w:szCs w:val="20"/>
        </w:rPr>
        <w:t>е</w:t>
      </w:r>
      <w:r w:rsidRPr="000B4C7D">
        <w:rPr>
          <w:sz w:val="20"/>
          <w:szCs w:val="20"/>
        </w:rPr>
        <w:t xml:space="preserve"> отходов, а также оказания других сопутствующих услуг. Подтверждающим документом является Акт об оказании услуг</w:t>
      </w:r>
      <w:r>
        <w:rPr>
          <w:sz w:val="20"/>
          <w:szCs w:val="20"/>
        </w:rPr>
        <w:t>.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sz w:val="20"/>
          <w:szCs w:val="20"/>
        </w:rPr>
        <w:t>1.4. Для целей настоящего Договора применяются следующие</w:t>
      </w:r>
      <w:r w:rsidR="00F03AD1">
        <w:rPr>
          <w:sz w:val="20"/>
          <w:szCs w:val="20"/>
        </w:rPr>
        <w:t xml:space="preserve"> термины</w:t>
      </w:r>
      <w:r w:rsidR="009F3BEF">
        <w:rPr>
          <w:sz w:val="20"/>
          <w:szCs w:val="20"/>
        </w:rPr>
        <w:t xml:space="preserve"> и </w:t>
      </w:r>
      <w:r w:rsidR="00F03AD1">
        <w:rPr>
          <w:sz w:val="20"/>
          <w:szCs w:val="20"/>
        </w:rPr>
        <w:t>определения</w:t>
      </w:r>
      <w:r w:rsidRPr="00843909">
        <w:rPr>
          <w:sz w:val="20"/>
          <w:szCs w:val="20"/>
        </w:rPr>
        <w:t>: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отходы производства и потребления (далее - отходы)</w:t>
      </w:r>
      <w:r w:rsidRPr="00843909">
        <w:rPr>
          <w:sz w:val="20"/>
          <w:szCs w:val="20"/>
          <w:shd w:val="clear" w:color="auto" w:fill="FFFFFF"/>
        </w:rPr>
        <w:t xml:space="preserve">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 N 89-ФЗ от 24.06.1998. </w:t>
      </w:r>
    </w:p>
    <w:p w:rsidR="00843909" w:rsidRPr="00843909" w:rsidRDefault="00843909" w:rsidP="00843909">
      <w:pPr>
        <w:pStyle w:val="ConsPlusNormal"/>
        <w:jc w:val="both"/>
        <w:rPr>
          <w:rFonts w:eastAsia="Times New Roman"/>
          <w:bCs/>
          <w:sz w:val="20"/>
          <w:szCs w:val="20"/>
        </w:rPr>
      </w:pPr>
      <w:r w:rsidRPr="00843909">
        <w:rPr>
          <w:sz w:val="20"/>
          <w:szCs w:val="20"/>
          <w:shd w:val="clear" w:color="auto" w:fill="FFFFFF"/>
        </w:rPr>
        <w:t xml:space="preserve">- </w:t>
      </w:r>
      <w:r w:rsidRPr="00843909">
        <w:rPr>
          <w:rFonts w:eastAsia="Times New Roman"/>
          <w:bCs/>
          <w:i/>
          <w:sz w:val="20"/>
          <w:szCs w:val="20"/>
        </w:rPr>
        <w:t>твердые коммунальные отходы</w:t>
      </w:r>
      <w:r w:rsidRPr="00843909">
        <w:rPr>
          <w:rFonts w:eastAsia="Times New Roman"/>
          <w:bCs/>
          <w:sz w:val="20"/>
          <w:szCs w:val="20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rFonts w:eastAsia="Times New Roman"/>
          <w:bCs/>
          <w:sz w:val="20"/>
          <w:szCs w:val="20"/>
        </w:rPr>
        <w:t xml:space="preserve"> - </w:t>
      </w:r>
      <w:r w:rsidRPr="00843909">
        <w:rPr>
          <w:i/>
          <w:sz w:val="20"/>
          <w:szCs w:val="20"/>
          <w:shd w:val="clear" w:color="auto" w:fill="FFFFFF"/>
        </w:rPr>
        <w:t>сбор отходов</w:t>
      </w:r>
      <w:r w:rsidRPr="00843909">
        <w:rPr>
          <w:sz w:val="20"/>
          <w:szCs w:val="20"/>
          <w:shd w:val="clear" w:color="auto" w:fill="FFFFFF"/>
        </w:rPr>
        <w:t xml:space="preserve"> - прием отходов в целях их дальнейших обработки, утилизации, обезвреживания, размещения. 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транспортирование отходов</w:t>
      </w:r>
      <w:r w:rsidRPr="00843909">
        <w:rPr>
          <w:sz w:val="20"/>
          <w:szCs w:val="20"/>
          <w:shd w:val="clear" w:color="auto" w:fill="FFFFFF"/>
        </w:rPr>
        <w:t xml:space="preserve"> - перемещение отходов с помощью транспортных средств вне границ земельного участка, находящегося в собственности юридического лица или индивидуального предпринимателя либо предоставленного им на иных правах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обработка отходов</w:t>
      </w:r>
      <w:r w:rsidRPr="00843909">
        <w:rPr>
          <w:sz w:val="20"/>
          <w:szCs w:val="20"/>
          <w:shd w:val="clear" w:color="auto" w:fill="FFFFFF"/>
        </w:rPr>
        <w:t xml:space="preserve"> - предварительная подготовка отходов к дальнейшей утилизации, включая их сортировку, разборку, очистку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утилизация отходов</w:t>
      </w:r>
      <w:r w:rsidRPr="00843909">
        <w:rPr>
          <w:sz w:val="20"/>
          <w:szCs w:val="20"/>
          <w:shd w:val="clear" w:color="auto" w:fill="FFFFFF"/>
        </w:rPr>
        <w:t xml:space="preserve"> - использование отходов для производства товаров (продукции), выполнения работ, оказания услуг, включая повторное применение отходов, в том числе повторное применение отходов по прямому назначению (рециклинг), их возврат в производственный цикл после соответствующей подготовки (регенерация), а также извлечение полезных компонентов для их повторного применения (рекуперация)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>- обезвреживание отходов</w:t>
      </w:r>
      <w:r w:rsidRPr="00843909">
        <w:rPr>
          <w:sz w:val="20"/>
          <w:szCs w:val="20"/>
          <w:shd w:val="clear" w:color="auto" w:fill="FFFFFF"/>
        </w:rPr>
        <w:t xml:space="preserve"> - уменьшение массы отходов, изменение их состава, физических и химических свойств (включая сжигание и (или) обеззараживание на специализированных установках) в целях снижения негативного воздействия отходов на здоровье человека и окружающую среду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  <w:shd w:val="clear" w:color="auto" w:fill="FFFFFF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размещение отходов</w:t>
      </w:r>
      <w:r w:rsidRPr="00843909">
        <w:rPr>
          <w:sz w:val="20"/>
          <w:szCs w:val="20"/>
          <w:shd w:val="clear" w:color="auto" w:fill="FFFFFF"/>
        </w:rPr>
        <w:t xml:space="preserve"> - хранение и захоронение отходов;</w:t>
      </w:r>
    </w:p>
    <w:p w:rsidR="00843909" w:rsidRPr="00843909" w:rsidRDefault="00843909" w:rsidP="00843909">
      <w:pPr>
        <w:pStyle w:val="ConsPlusNormal"/>
        <w:jc w:val="both"/>
        <w:rPr>
          <w:sz w:val="20"/>
          <w:szCs w:val="20"/>
        </w:rPr>
      </w:pPr>
      <w:r w:rsidRPr="00843909">
        <w:rPr>
          <w:i/>
          <w:sz w:val="20"/>
          <w:szCs w:val="20"/>
          <w:shd w:val="clear" w:color="auto" w:fill="FFFFFF"/>
        </w:rPr>
        <w:t xml:space="preserve"> - захоронение отходов</w:t>
      </w:r>
      <w:r w:rsidRPr="00843909">
        <w:rPr>
          <w:sz w:val="20"/>
          <w:szCs w:val="20"/>
          <w:shd w:val="clear" w:color="auto" w:fill="FFFFFF"/>
        </w:rPr>
        <w:t xml:space="preserve"> - изоляция отходов, не подлежащих дальнейшей утилизации, в специальных хранилищах в целях предотвращения попадания вредных веществ в окружающую среду</w:t>
      </w:r>
      <w:r>
        <w:rPr>
          <w:sz w:val="20"/>
          <w:szCs w:val="20"/>
          <w:shd w:val="clear" w:color="auto" w:fill="FFFFFF"/>
        </w:rPr>
        <w:t>.</w:t>
      </w:r>
    </w:p>
    <w:p w:rsidR="00C17CB6" w:rsidRDefault="00C17CB6" w:rsidP="00C17CB6">
      <w:pPr>
        <w:pStyle w:val="a3"/>
        <w:spacing w:before="120" w:after="120"/>
        <w:jc w:val="center"/>
        <w:rPr>
          <w:b/>
          <w:sz w:val="20"/>
          <w:szCs w:val="20"/>
        </w:rPr>
      </w:pPr>
      <w:r w:rsidRPr="002F1560">
        <w:rPr>
          <w:b/>
          <w:sz w:val="20"/>
          <w:szCs w:val="20"/>
        </w:rPr>
        <w:t>2. Права и обязанности сторон</w:t>
      </w:r>
    </w:p>
    <w:p w:rsidR="00047C5F" w:rsidRPr="00125DDD" w:rsidRDefault="00047C5F" w:rsidP="00047C5F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1</w:t>
      </w:r>
      <w:r w:rsidRPr="00125DDD">
        <w:rPr>
          <w:sz w:val="20"/>
          <w:szCs w:val="20"/>
        </w:rPr>
        <w:t xml:space="preserve">. </w:t>
      </w:r>
      <w:r>
        <w:rPr>
          <w:sz w:val="20"/>
          <w:szCs w:val="20"/>
        </w:rPr>
        <w:t>П</w:t>
      </w:r>
      <w:r w:rsidRPr="00125DDD">
        <w:rPr>
          <w:rFonts w:eastAsia="Times New Roman"/>
          <w:bCs/>
          <w:sz w:val="20"/>
          <w:szCs w:val="20"/>
          <w:lang w:eastAsia="ru-RU"/>
        </w:rPr>
        <w:t xml:space="preserve">ри осуществлении своей деятельности </w:t>
      </w:r>
      <w:r>
        <w:rPr>
          <w:rFonts w:eastAsia="Times New Roman"/>
          <w:bCs/>
          <w:sz w:val="20"/>
          <w:szCs w:val="20"/>
          <w:lang w:eastAsia="ru-RU"/>
        </w:rPr>
        <w:t xml:space="preserve">Стороны </w:t>
      </w:r>
      <w:r w:rsidRPr="00125DDD">
        <w:rPr>
          <w:rFonts w:eastAsia="Times New Roman"/>
          <w:bCs/>
          <w:sz w:val="20"/>
          <w:szCs w:val="20"/>
          <w:lang w:eastAsia="ru-RU"/>
        </w:rPr>
        <w:t>обязаны руководствоваться требованиями законодательства Российской Федерации и законодательства Московской области</w:t>
      </w:r>
      <w:r w:rsidRPr="00125DDD">
        <w:rPr>
          <w:sz w:val="20"/>
          <w:szCs w:val="20"/>
        </w:rPr>
        <w:t>.</w:t>
      </w:r>
    </w:p>
    <w:p w:rsidR="00461558" w:rsidRPr="00E34356" w:rsidRDefault="00461558" w:rsidP="00047C5F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1</w:t>
      </w:r>
      <w:r w:rsidRPr="00E34356">
        <w:rPr>
          <w:b/>
          <w:sz w:val="20"/>
          <w:szCs w:val="20"/>
        </w:rPr>
        <w:t>. Заказчик имеет право:</w:t>
      </w:r>
    </w:p>
    <w:p w:rsidR="00461558" w:rsidRPr="002F1560" w:rsidRDefault="00461558" w:rsidP="00461558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1.1. Контролировать ход и качество оказываемых услуг, не вмешиваясь в деятельность Исполнителя.</w:t>
      </w:r>
    </w:p>
    <w:p w:rsidR="00C17CB6" w:rsidRDefault="00C17CB6" w:rsidP="00DF7C91">
      <w:pPr>
        <w:pStyle w:val="a3"/>
        <w:spacing w:before="120"/>
        <w:rPr>
          <w:b/>
          <w:sz w:val="20"/>
          <w:szCs w:val="20"/>
        </w:rPr>
      </w:pPr>
      <w:r w:rsidRPr="002F1560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. </w:t>
      </w:r>
      <w:r w:rsidRPr="006B68DA">
        <w:rPr>
          <w:b/>
          <w:sz w:val="20"/>
          <w:szCs w:val="20"/>
        </w:rPr>
        <w:t>Заказчик обязан: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2.2.1. Оформить приложение </w:t>
      </w:r>
      <w:r w:rsidR="003E0250">
        <w:rPr>
          <w:sz w:val="20"/>
          <w:szCs w:val="20"/>
        </w:rPr>
        <w:t xml:space="preserve">№1 и </w:t>
      </w:r>
      <w:r w:rsidR="0039488D">
        <w:rPr>
          <w:sz w:val="20"/>
          <w:szCs w:val="20"/>
        </w:rPr>
        <w:t xml:space="preserve">№ 2 </w:t>
      </w:r>
      <w:r w:rsidRPr="002F1560">
        <w:rPr>
          <w:sz w:val="20"/>
          <w:szCs w:val="20"/>
        </w:rPr>
        <w:t>к настоящему Договору с указанием ответственных  лиц</w:t>
      </w:r>
      <w:r w:rsidR="00F93806">
        <w:rPr>
          <w:sz w:val="20"/>
          <w:szCs w:val="20"/>
        </w:rPr>
        <w:t xml:space="preserve">, их контактов и </w:t>
      </w:r>
      <w:r w:rsidRPr="002F1560">
        <w:rPr>
          <w:sz w:val="20"/>
          <w:szCs w:val="20"/>
        </w:rPr>
        <w:t xml:space="preserve"> должности, которые имеют право производить заявку от имени Заказчика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2. Информировать диспетчера Исполнителя:</w:t>
      </w:r>
    </w:p>
    <w:p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наличии, объеме и характере отходов;</w:t>
      </w:r>
    </w:p>
    <w:p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о транспортной доступности и схеме проезда и подъезда к месту забора отходов:</w:t>
      </w:r>
    </w:p>
    <w:p w:rsidR="004D5B50" w:rsidRPr="002F156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t>- подать заявку не позднее, чем за 24 часа до предполагаемого времени исполнения заявки;</w:t>
      </w:r>
    </w:p>
    <w:p w:rsidR="004D5B50" w:rsidRDefault="004D5B50" w:rsidP="004D5B50">
      <w:pPr>
        <w:pStyle w:val="a3"/>
        <w:ind w:left="284"/>
        <w:jc w:val="left"/>
        <w:rPr>
          <w:sz w:val="20"/>
          <w:szCs w:val="20"/>
        </w:rPr>
      </w:pPr>
      <w:r w:rsidRPr="002F1560">
        <w:rPr>
          <w:sz w:val="20"/>
          <w:szCs w:val="20"/>
        </w:rPr>
        <w:lastRenderedPageBreak/>
        <w:t xml:space="preserve">- подать заявку не позднее 16:00 часов дня, в случае, если заявка сделана позже этого времени, то её подача считается сделанной (поданной) на следующий день; </w:t>
      </w:r>
    </w:p>
    <w:p w:rsidR="0039488D" w:rsidRPr="002F1560" w:rsidRDefault="0039488D" w:rsidP="0039488D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 xml:space="preserve">Диспетчерская служба </w:t>
      </w:r>
      <w:r>
        <w:rPr>
          <w:sz w:val="20"/>
          <w:szCs w:val="20"/>
        </w:rPr>
        <w:t xml:space="preserve">Исполнителя </w:t>
      </w:r>
      <w:r w:rsidRPr="002F1560">
        <w:rPr>
          <w:sz w:val="20"/>
          <w:szCs w:val="20"/>
        </w:rPr>
        <w:t>работает в период с 9:00 до 17:00 часов ежедневно, кроме субботы и воскресенья. Тел. диспетчерской службы: 8(49664)-2-33-02 или 8(915)245-57-06</w:t>
      </w:r>
      <w:r w:rsidR="00F93806">
        <w:rPr>
          <w:sz w:val="20"/>
          <w:szCs w:val="20"/>
        </w:rPr>
        <w:t>.</w:t>
      </w:r>
    </w:p>
    <w:p w:rsidR="004D5B5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3. Определить на своей территории место с бетонным либо асфальтным покрытием для установки контейнера и обеспечить беспрепятственный пропуск техники Исполнителя для погрузки отходов;</w:t>
      </w:r>
    </w:p>
    <w:p w:rsidR="004D5B50" w:rsidRPr="00125DDD" w:rsidRDefault="004D5B50" w:rsidP="004D5B50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4. </w:t>
      </w:r>
      <w:r w:rsidRPr="00125DDD">
        <w:rPr>
          <w:sz w:val="20"/>
          <w:szCs w:val="20"/>
        </w:rPr>
        <w:t xml:space="preserve">Осуществлять контроль за состоянием контейнерных площадок, наличием удобных подъездов к ним с соблюдением правил складирования </w:t>
      </w:r>
      <w:r>
        <w:rPr>
          <w:sz w:val="20"/>
          <w:szCs w:val="20"/>
        </w:rPr>
        <w:t>отходов</w:t>
      </w:r>
      <w:r w:rsidRPr="00125DDD">
        <w:rPr>
          <w:sz w:val="20"/>
          <w:szCs w:val="20"/>
        </w:rPr>
        <w:t xml:space="preserve"> и составлением соответствующих документов.</w:t>
      </w:r>
    </w:p>
    <w:p w:rsidR="00843909" w:rsidRDefault="004D5B50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</w:t>
      </w:r>
      <w:r w:rsidR="00843909">
        <w:rPr>
          <w:sz w:val="20"/>
          <w:szCs w:val="20"/>
        </w:rPr>
        <w:t>2</w:t>
      </w:r>
      <w:r w:rsidRPr="00843909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843909">
        <w:rPr>
          <w:sz w:val="20"/>
          <w:szCs w:val="20"/>
        </w:rPr>
        <w:t xml:space="preserve">. </w:t>
      </w:r>
      <w:r w:rsidR="008762FA" w:rsidRPr="00843909">
        <w:rPr>
          <w:sz w:val="20"/>
          <w:szCs w:val="20"/>
        </w:rPr>
        <w:t xml:space="preserve">Организовать раздельный сбор </w:t>
      </w:r>
      <w:r w:rsidR="001B63C5">
        <w:rPr>
          <w:sz w:val="20"/>
          <w:szCs w:val="20"/>
        </w:rPr>
        <w:t xml:space="preserve">для отделения </w:t>
      </w:r>
      <w:r w:rsidR="008762FA" w:rsidRPr="00843909">
        <w:rPr>
          <w:sz w:val="20"/>
          <w:szCs w:val="20"/>
        </w:rPr>
        <w:t xml:space="preserve">ТКО </w:t>
      </w:r>
      <w:r w:rsidR="00360791">
        <w:rPr>
          <w:sz w:val="20"/>
          <w:szCs w:val="20"/>
        </w:rPr>
        <w:t>от</w:t>
      </w:r>
      <w:r w:rsidR="008762FA" w:rsidRPr="00843909">
        <w:rPr>
          <w:sz w:val="20"/>
          <w:szCs w:val="20"/>
        </w:rPr>
        <w:t xml:space="preserve"> прочих отходов. Порядок накопления ТКО утверждён Распоряжением Министерством экологии и природопользования МО от 19.04.2018 № 159-РМ (в редакции от 11.10.2018 г)</w:t>
      </w:r>
      <w:r w:rsidR="00F93806">
        <w:rPr>
          <w:sz w:val="20"/>
          <w:szCs w:val="20"/>
        </w:rPr>
        <w:t>.</w:t>
      </w:r>
      <w:r w:rsidRPr="00843909">
        <w:rPr>
          <w:sz w:val="20"/>
          <w:szCs w:val="20"/>
        </w:rPr>
        <w:t>Не допускать складирование в контейнеры</w:t>
      </w:r>
      <w:r w:rsidR="00843909">
        <w:rPr>
          <w:sz w:val="20"/>
          <w:szCs w:val="20"/>
        </w:rPr>
        <w:t xml:space="preserve"> твердо-коммунальны</w:t>
      </w:r>
      <w:r w:rsidR="00F93806">
        <w:rPr>
          <w:sz w:val="20"/>
          <w:szCs w:val="20"/>
        </w:rPr>
        <w:t>х</w:t>
      </w:r>
      <w:r w:rsidR="00843909">
        <w:rPr>
          <w:sz w:val="20"/>
          <w:szCs w:val="20"/>
        </w:rPr>
        <w:t xml:space="preserve">, </w:t>
      </w:r>
      <w:r w:rsidRPr="00843909">
        <w:rPr>
          <w:sz w:val="20"/>
          <w:szCs w:val="20"/>
        </w:rPr>
        <w:t>взрывоопасны</w:t>
      </w:r>
      <w:r w:rsidR="00F93806">
        <w:rPr>
          <w:sz w:val="20"/>
          <w:szCs w:val="20"/>
        </w:rPr>
        <w:t>х</w:t>
      </w:r>
      <w:r w:rsidRPr="00843909">
        <w:rPr>
          <w:sz w:val="20"/>
          <w:szCs w:val="20"/>
        </w:rPr>
        <w:t xml:space="preserve"> отходов, отход</w:t>
      </w:r>
      <w:r w:rsidR="00F93806">
        <w:rPr>
          <w:sz w:val="20"/>
          <w:szCs w:val="20"/>
        </w:rPr>
        <w:t>ов</w:t>
      </w:r>
      <w:r w:rsidR="00670D66">
        <w:rPr>
          <w:sz w:val="20"/>
          <w:szCs w:val="20"/>
        </w:rPr>
        <w:t xml:space="preserve"> от содержания животных и птиц.</w:t>
      </w:r>
    </w:p>
    <w:p w:rsidR="004D5B50" w:rsidRPr="00843909" w:rsidRDefault="00843909" w:rsidP="0084390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2.6. Не допускать </w:t>
      </w:r>
      <w:r w:rsidR="004D5B50" w:rsidRPr="00843909">
        <w:rPr>
          <w:sz w:val="20"/>
          <w:szCs w:val="20"/>
        </w:rPr>
        <w:t>складирование отходов вокруг контейнер</w:t>
      </w:r>
      <w:r>
        <w:rPr>
          <w:sz w:val="20"/>
          <w:szCs w:val="20"/>
        </w:rPr>
        <w:t>а</w:t>
      </w:r>
      <w:r w:rsidR="004D5B50" w:rsidRPr="00843909">
        <w:rPr>
          <w:sz w:val="20"/>
          <w:szCs w:val="20"/>
        </w:rPr>
        <w:t>.</w:t>
      </w:r>
    </w:p>
    <w:p w:rsidR="00D63664" w:rsidRPr="00125DDD" w:rsidRDefault="00D63664" w:rsidP="00843909">
      <w:pPr>
        <w:jc w:val="both"/>
        <w:rPr>
          <w:sz w:val="20"/>
          <w:szCs w:val="20"/>
        </w:rPr>
      </w:pPr>
      <w:r w:rsidRPr="00843909">
        <w:rPr>
          <w:sz w:val="20"/>
          <w:szCs w:val="20"/>
        </w:rPr>
        <w:t>2.2.</w:t>
      </w:r>
      <w:r w:rsidR="00843909">
        <w:rPr>
          <w:sz w:val="20"/>
          <w:szCs w:val="20"/>
        </w:rPr>
        <w:t>7</w:t>
      </w:r>
      <w:r w:rsidR="00670D66">
        <w:rPr>
          <w:sz w:val="20"/>
          <w:szCs w:val="20"/>
        </w:rPr>
        <w:t xml:space="preserve">. </w:t>
      </w:r>
      <w:r w:rsidR="00670D66" w:rsidRPr="00670D66">
        <w:rPr>
          <w:sz w:val="20"/>
          <w:szCs w:val="20"/>
        </w:rPr>
        <w:t>Иметь паспорта опасных отходов и предоставить их на все виды вывозимых в рам</w:t>
      </w:r>
      <w:r w:rsidR="00670D66">
        <w:rPr>
          <w:sz w:val="20"/>
          <w:szCs w:val="20"/>
        </w:rPr>
        <w:t>ках настоящего договора отходов</w:t>
      </w:r>
      <w:r w:rsidRPr="00670D66">
        <w:rPr>
          <w:sz w:val="20"/>
          <w:szCs w:val="20"/>
        </w:rPr>
        <w:t>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Учесть технические характеристики (габариты, предельные нормы нагрузки) техники Исполнителя, указанные </w:t>
      </w:r>
      <w:r w:rsidRPr="003E0250">
        <w:rPr>
          <w:sz w:val="20"/>
          <w:szCs w:val="20"/>
        </w:rPr>
        <w:t xml:space="preserve">в Приложении </w:t>
      </w:r>
      <w:r w:rsidR="005B364C" w:rsidRPr="003E0250">
        <w:rPr>
          <w:sz w:val="20"/>
          <w:szCs w:val="20"/>
        </w:rPr>
        <w:t xml:space="preserve">№ </w:t>
      </w:r>
      <w:r w:rsidR="00AE4FDC" w:rsidRPr="003E0250">
        <w:rPr>
          <w:sz w:val="20"/>
          <w:szCs w:val="20"/>
        </w:rPr>
        <w:t>2</w:t>
      </w:r>
      <w:r w:rsidRPr="002F1560">
        <w:rPr>
          <w:sz w:val="20"/>
          <w:szCs w:val="20"/>
        </w:rPr>
        <w:t xml:space="preserve"> настоящего Договора, и обеспечить контроль и исполнение по недопущению перегруза контейнера отходами сверх установленных заводом-изготовителем норм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9</w:t>
      </w:r>
      <w:r w:rsidRPr="002F1560">
        <w:rPr>
          <w:sz w:val="20"/>
          <w:szCs w:val="20"/>
        </w:rPr>
        <w:t xml:space="preserve">. Производить оплату услуг в порядке и сроки, предусмотренные </w:t>
      </w:r>
      <w:r w:rsidR="005B364C">
        <w:rPr>
          <w:sz w:val="20"/>
          <w:szCs w:val="20"/>
        </w:rPr>
        <w:t>разделом 3</w:t>
      </w:r>
      <w:r w:rsidRPr="002F1560">
        <w:rPr>
          <w:sz w:val="20"/>
          <w:szCs w:val="20"/>
        </w:rPr>
        <w:t xml:space="preserve"> настоящего Договора;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0</w:t>
      </w:r>
      <w:r w:rsidRPr="002F1560">
        <w:rPr>
          <w:sz w:val="20"/>
          <w:szCs w:val="20"/>
        </w:rPr>
        <w:t xml:space="preserve"> Информировать Исполнителя обо всех изменениях касающихся сведений об организации,  смене руководителя и главного бухгалтера в течение 5-ти дней после изменений. 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1</w:t>
      </w:r>
      <w:r w:rsidRPr="002F1560">
        <w:rPr>
          <w:sz w:val="20"/>
          <w:szCs w:val="20"/>
        </w:rPr>
        <w:t xml:space="preserve">. </w:t>
      </w:r>
      <w:r w:rsidR="00F93806">
        <w:rPr>
          <w:sz w:val="20"/>
          <w:szCs w:val="20"/>
        </w:rPr>
        <w:t>П</w:t>
      </w:r>
      <w:r w:rsidRPr="002F1560">
        <w:rPr>
          <w:sz w:val="20"/>
          <w:szCs w:val="20"/>
        </w:rPr>
        <w:t xml:space="preserve">одписать акт </w:t>
      </w:r>
      <w:r>
        <w:rPr>
          <w:sz w:val="20"/>
          <w:szCs w:val="20"/>
        </w:rPr>
        <w:t>оказания услуг</w:t>
      </w:r>
      <w:r w:rsidRPr="002F1560">
        <w:rPr>
          <w:sz w:val="20"/>
          <w:szCs w:val="20"/>
        </w:rPr>
        <w:t xml:space="preserve">, полученный по факсимильной связи или по электронной почте, и переслать его тем же способом. Если подписанный Заказчиком акт не будет возвращен, то факт выполнения работ </w:t>
      </w:r>
      <w:r w:rsidR="00F93806" w:rsidRPr="002F1560">
        <w:rPr>
          <w:sz w:val="20"/>
          <w:szCs w:val="20"/>
        </w:rPr>
        <w:t xml:space="preserve">будет считаться </w:t>
      </w:r>
      <w:r w:rsidRPr="002F1560">
        <w:rPr>
          <w:sz w:val="20"/>
          <w:szCs w:val="20"/>
        </w:rPr>
        <w:t xml:space="preserve">подтвержденным. Подлинник представленного Исполнителем Акта </w:t>
      </w:r>
      <w:r w:rsidR="00047C5F">
        <w:rPr>
          <w:sz w:val="20"/>
          <w:szCs w:val="20"/>
        </w:rPr>
        <w:t>об оказании услуг</w:t>
      </w:r>
      <w:r w:rsidRPr="002F1560">
        <w:rPr>
          <w:sz w:val="20"/>
          <w:szCs w:val="20"/>
        </w:rPr>
        <w:t>, подписанны</w:t>
      </w:r>
      <w:r w:rsidR="00047C5F">
        <w:rPr>
          <w:sz w:val="20"/>
          <w:szCs w:val="20"/>
        </w:rPr>
        <w:t>й ответственным лицом Заказчика</w:t>
      </w:r>
      <w:r w:rsidRPr="002F1560">
        <w:rPr>
          <w:sz w:val="20"/>
          <w:szCs w:val="20"/>
        </w:rPr>
        <w:t xml:space="preserve">, в соответствии с </w:t>
      </w:r>
      <w:r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4</w:t>
      </w:r>
      <w:r w:rsidRPr="005B364C">
        <w:rPr>
          <w:sz w:val="20"/>
          <w:szCs w:val="20"/>
        </w:rPr>
        <w:t>.</w:t>
      </w:r>
      <w:r w:rsidRPr="002F1560">
        <w:rPr>
          <w:sz w:val="20"/>
          <w:szCs w:val="20"/>
        </w:rPr>
        <w:t xml:space="preserve"> настоящего Договора, Заказчик обязан направить Исполнителю в течение 5 (пяти) дней с даты его получения. В случае  если Заказчик  отказывается, либо под иным предлогом  не участвует в подписании Акта без указания обоснованных причин, то Акт </w:t>
      </w:r>
      <w:r>
        <w:rPr>
          <w:sz w:val="20"/>
          <w:szCs w:val="20"/>
        </w:rPr>
        <w:t>оказанных услуг</w:t>
      </w:r>
      <w:r w:rsidRPr="002F1560">
        <w:rPr>
          <w:sz w:val="20"/>
          <w:szCs w:val="20"/>
        </w:rPr>
        <w:t xml:space="preserve"> считается действительным за подписью Исполнителя.</w:t>
      </w:r>
    </w:p>
    <w:p w:rsidR="004D5B50" w:rsidRPr="002F1560" w:rsidRDefault="004D5B50" w:rsidP="004D5B5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2.</w:t>
      </w:r>
      <w:r w:rsidR="00843909">
        <w:rPr>
          <w:sz w:val="20"/>
          <w:szCs w:val="20"/>
        </w:rPr>
        <w:t>12</w:t>
      </w:r>
      <w:r w:rsidRPr="002F1560">
        <w:rPr>
          <w:sz w:val="20"/>
          <w:szCs w:val="20"/>
        </w:rPr>
        <w:t>. Подписать Акт сверки взаиморасчетов в течение 3-х дней с даты получения Акта сверки. Если подписанный Исполнителем Акт сверки взаиморасчетов не будет возвращен Исполнителю, то задолженность считается подтвержденной. В случае разногласий по Акту сверки со стороны Заказчика, Акт подписывается с разногласиями.</w:t>
      </w:r>
    </w:p>
    <w:p w:rsidR="00047C5F" w:rsidRPr="00B0220E" w:rsidRDefault="00047C5F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B0220E">
        <w:rPr>
          <w:b/>
          <w:sz w:val="20"/>
          <w:szCs w:val="20"/>
        </w:rPr>
        <w:t>2.</w:t>
      </w:r>
      <w:r>
        <w:rPr>
          <w:b/>
          <w:sz w:val="20"/>
          <w:szCs w:val="20"/>
        </w:rPr>
        <w:t>3</w:t>
      </w:r>
      <w:r w:rsidRPr="00B0220E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Исполнитель имеет право</w:t>
      </w:r>
      <w:r w:rsidRPr="00B0220E">
        <w:rPr>
          <w:b/>
          <w:sz w:val="20"/>
          <w:szCs w:val="20"/>
        </w:rPr>
        <w:t>:</w:t>
      </w:r>
    </w:p>
    <w:p w:rsidR="00047C5F" w:rsidRPr="00125DDD" w:rsidRDefault="00047C5F" w:rsidP="00047C5F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2.</w:t>
      </w:r>
      <w:r>
        <w:rPr>
          <w:sz w:val="20"/>
          <w:szCs w:val="20"/>
        </w:rPr>
        <w:t>3</w:t>
      </w:r>
      <w:r w:rsidRPr="00125DDD">
        <w:rPr>
          <w:sz w:val="20"/>
          <w:szCs w:val="20"/>
        </w:rPr>
        <w:t>.1. Привлекать третьих лиц к оказанию услуг, предусмотренных настоящим Договором.</w:t>
      </w:r>
    </w:p>
    <w:p w:rsidR="00684520" w:rsidRDefault="00684520" w:rsidP="00047C5F">
      <w:pPr>
        <w:pStyle w:val="ConsPlusNormal"/>
        <w:spacing w:before="120"/>
        <w:jc w:val="both"/>
        <w:rPr>
          <w:b/>
          <w:sz w:val="20"/>
          <w:szCs w:val="20"/>
        </w:rPr>
      </w:pPr>
      <w:r w:rsidRPr="00684520">
        <w:rPr>
          <w:b/>
          <w:sz w:val="20"/>
          <w:szCs w:val="20"/>
        </w:rPr>
        <w:t>2.</w:t>
      </w:r>
      <w:r w:rsidR="00047C5F">
        <w:rPr>
          <w:b/>
          <w:sz w:val="20"/>
          <w:szCs w:val="20"/>
        </w:rPr>
        <w:t>4</w:t>
      </w:r>
      <w:r w:rsidRPr="00684520">
        <w:rPr>
          <w:b/>
          <w:sz w:val="20"/>
          <w:szCs w:val="20"/>
        </w:rPr>
        <w:t xml:space="preserve">. </w:t>
      </w:r>
      <w:r w:rsidR="00047C5F">
        <w:rPr>
          <w:b/>
          <w:sz w:val="20"/>
          <w:szCs w:val="20"/>
        </w:rPr>
        <w:t>Исполнитель</w:t>
      </w:r>
      <w:r w:rsidRPr="00684520">
        <w:rPr>
          <w:b/>
          <w:sz w:val="20"/>
          <w:szCs w:val="20"/>
        </w:rPr>
        <w:t xml:space="preserve"> обяз</w:t>
      </w:r>
      <w:r w:rsidR="00047C5F">
        <w:rPr>
          <w:b/>
          <w:sz w:val="20"/>
          <w:szCs w:val="20"/>
        </w:rPr>
        <w:t>ан</w:t>
      </w:r>
      <w:r w:rsidRPr="00684520">
        <w:rPr>
          <w:b/>
          <w:sz w:val="20"/>
          <w:szCs w:val="20"/>
        </w:rPr>
        <w:t>: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>
        <w:rPr>
          <w:sz w:val="20"/>
          <w:szCs w:val="20"/>
        </w:rPr>
        <w:t>2.4.1</w:t>
      </w:r>
      <w:r w:rsidRPr="000B4C7D">
        <w:rPr>
          <w:sz w:val="20"/>
          <w:szCs w:val="20"/>
        </w:rPr>
        <w:t>По заявке Заказчика производить транспортирование отходов с мест сбора отходов на объект организации, осуществляющий деятельность по утилизации</w:t>
      </w:r>
      <w:r>
        <w:rPr>
          <w:sz w:val="20"/>
          <w:szCs w:val="20"/>
        </w:rPr>
        <w:t xml:space="preserve">, </w:t>
      </w:r>
      <w:r w:rsidRPr="000B4C7D">
        <w:rPr>
          <w:sz w:val="20"/>
          <w:szCs w:val="20"/>
        </w:rPr>
        <w:t>обезвреживанию</w:t>
      </w:r>
      <w:r w:rsidR="006311FA">
        <w:rPr>
          <w:sz w:val="20"/>
          <w:szCs w:val="20"/>
        </w:rPr>
        <w:t xml:space="preserve">, размещению </w:t>
      </w:r>
      <w:r w:rsidRPr="000B4C7D">
        <w:rPr>
          <w:sz w:val="20"/>
          <w:szCs w:val="20"/>
        </w:rPr>
        <w:t xml:space="preserve"> или захоронению отходов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 xml:space="preserve">.2. Производить вывоз отходов  в сроки, определенные в </w:t>
      </w:r>
      <w:hyperlink w:anchor="P263" w:history="1">
        <w:r w:rsidRPr="000B4C7D">
          <w:rPr>
            <w:sz w:val="20"/>
            <w:szCs w:val="20"/>
          </w:rPr>
          <w:t>графике</w:t>
        </w:r>
      </w:hyperlink>
      <w:r w:rsidRPr="000B4C7D">
        <w:rPr>
          <w:sz w:val="20"/>
          <w:szCs w:val="20"/>
        </w:rPr>
        <w:t xml:space="preserve"> вывоза отходов, утвержденном Сторонами </w:t>
      </w:r>
      <w:r w:rsidR="00670D66">
        <w:rPr>
          <w:sz w:val="20"/>
          <w:szCs w:val="20"/>
        </w:rPr>
        <w:t xml:space="preserve"> в </w:t>
      </w:r>
      <w:r w:rsidRPr="000B4C7D">
        <w:rPr>
          <w:sz w:val="20"/>
          <w:szCs w:val="20"/>
        </w:rPr>
        <w:t>Приложение № 2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3</w:t>
      </w:r>
      <w:r w:rsidRPr="000B4C7D">
        <w:rPr>
          <w:sz w:val="20"/>
          <w:szCs w:val="20"/>
        </w:rPr>
        <w:t>. Подключиться к Региональной навигационно-информационной системе Московской области.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 Выдавать Заказчику надлежаще оформленные Акты об оказании услуг и счета-фактуры</w:t>
      </w:r>
      <w:r>
        <w:rPr>
          <w:sz w:val="20"/>
          <w:szCs w:val="20"/>
        </w:rPr>
        <w:t xml:space="preserve">. </w:t>
      </w:r>
      <w:r w:rsidRPr="000B4C7D">
        <w:rPr>
          <w:sz w:val="20"/>
          <w:szCs w:val="20"/>
        </w:rPr>
        <w:t xml:space="preserve">Документы, переданные по факсимильной связи или по электронной почте, имеют полную юридическую силу. При этом оригиналы документов подлежат обязательной передаче по почте (или с нарочным или самовывозом) Сторонами друг другу не позднее 10-ти (десяти) дней с момента их подписания. 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>2.</w:t>
      </w:r>
      <w:r w:rsidR="00843909">
        <w:rPr>
          <w:sz w:val="20"/>
          <w:szCs w:val="20"/>
        </w:rPr>
        <w:t>4</w:t>
      </w:r>
      <w:r w:rsidRPr="000B4C7D">
        <w:rPr>
          <w:sz w:val="20"/>
          <w:szCs w:val="20"/>
        </w:rPr>
        <w:t>.</w:t>
      </w:r>
      <w:r w:rsidR="00843909">
        <w:rPr>
          <w:sz w:val="20"/>
          <w:szCs w:val="20"/>
        </w:rPr>
        <w:t>5</w:t>
      </w:r>
      <w:r w:rsidRPr="000B4C7D">
        <w:rPr>
          <w:sz w:val="20"/>
          <w:szCs w:val="20"/>
        </w:rPr>
        <w:t>. По истечении отчетного года предоставить Заказчику Акт сверки взаиморасчетов за отчетный год.</w:t>
      </w:r>
    </w:p>
    <w:p w:rsidR="00684520" w:rsidRPr="002F1560" w:rsidRDefault="00684520" w:rsidP="00684520">
      <w:pPr>
        <w:pStyle w:val="a3"/>
        <w:rPr>
          <w:sz w:val="20"/>
          <w:szCs w:val="20"/>
        </w:rPr>
      </w:pPr>
      <w:r w:rsidRPr="002F1560">
        <w:rPr>
          <w:sz w:val="20"/>
          <w:szCs w:val="20"/>
        </w:rPr>
        <w:t>2.3.</w:t>
      </w:r>
      <w:r w:rsidR="00843909">
        <w:rPr>
          <w:sz w:val="20"/>
          <w:szCs w:val="20"/>
        </w:rPr>
        <w:t>6</w:t>
      </w:r>
      <w:r w:rsidRPr="002F1560">
        <w:rPr>
          <w:sz w:val="20"/>
          <w:szCs w:val="20"/>
        </w:rPr>
        <w:t>. В случае передачи имущества в аренду Заказчику, составить и представить ему двусторонний Акт приемки-передачи. Данный Акт является неотъемлемой частью Договора.</w:t>
      </w:r>
    </w:p>
    <w:p w:rsidR="00684520" w:rsidRPr="00125DDD" w:rsidRDefault="00684520" w:rsidP="00684520">
      <w:pPr>
        <w:pStyle w:val="ConsPlusNormal"/>
        <w:ind w:firstLine="540"/>
        <w:jc w:val="both"/>
        <w:rPr>
          <w:sz w:val="20"/>
          <w:szCs w:val="20"/>
        </w:rPr>
      </w:pPr>
    </w:p>
    <w:p w:rsidR="00047C5F" w:rsidRPr="000B4C7D" w:rsidRDefault="00047C5F" w:rsidP="00047C5F">
      <w:pPr>
        <w:pStyle w:val="a3"/>
        <w:spacing w:before="120" w:after="120"/>
        <w:jc w:val="center"/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3. Расчеты по Договору</w:t>
      </w:r>
    </w:p>
    <w:p w:rsidR="00EC282F" w:rsidRPr="000B4C7D" w:rsidRDefault="00EC282F" w:rsidP="00EC282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 xml:space="preserve">3.1. </w:t>
      </w:r>
      <w:r>
        <w:rPr>
          <w:sz w:val="20"/>
          <w:szCs w:val="20"/>
        </w:rPr>
        <w:t>Оплата услуг Исполнителя производится Заказчиком по 100% предоплате по счету путем перечисления денежных средств на расчетный счет Исполнителя.</w:t>
      </w:r>
    </w:p>
    <w:p w:rsidR="00EC282F" w:rsidRPr="000B4C7D" w:rsidRDefault="00EC282F" w:rsidP="00EC282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2. </w:t>
      </w:r>
      <w:r>
        <w:rPr>
          <w:sz w:val="20"/>
          <w:szCs w:val="20"/>
        </w:rPr>
        <w:t xml:space="preserve">Счет  на оплату формируется на основании заявки Заказчика, в которой указывается количество передаваемых отходов. </w:t>
      </w:r>
      <w:r w:rsidRPr="00EE0375">
        <w:rPr>
          <w:color w:val="000000"/>
          <w:sz w:val="20"/>
        </w:rPr>
        <w:t xml:space="preserve">Если количество принятых </w:t>
      </w:r>
      <w:r>
        <w:rPr>
          <w:color w:val="000000"/>
          <w:sz w:val="20"/>
        </w:rPr>
        <w:t>Исполнителем отходов</w:t>
      </w:r>
      <w:r w:rsidRPr="00EE0375">
        <w:rPr>
          <w:color w:val="000000"/>
          <w:sz w:val="20"/>
        </w:rPr>
        <w:t xml:space="preserve"> больше заявленного количества, то Исполнитель дополнительно выставляет  счет за</w:t>
      </w:r>
      <w:r>
        <w:rPr>
          <w:color w:val="000000"/>
          <w:sz w:val="20"/>
        </w:rPr>
        <w:t xml:space="preserve"> транспортирование и передачу на обезвреживание, утилизацию или захоронение отходов</w:t>
      </w:r>
      <w:r w:rsidRPr="00EE0375">
        <w:rPr>
          <w:color w:val="000000"/>
          <w:sz w:val="20"/>
        </w:rPr>
        <w:t>, неучтенных в Заявке, а Заказчик обязан оплатить счет в течение трех банковских дней с момента получения счета.</w:t>
      </w:r>
    </w:p>
    <w:p w:rsidR="00670D66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3. Стоимость услуг по настоящему договору рассчитывается как сумма стоим</w:t>
      </w:r>
      <w:r>
        <w:rPr>
          <w:sz w:val="20"/>
          <w:szCs w:val="20"/>
        </w:rPr>
        <w:t xml:space="preserve">ости транспортирования отходов </w:t>
      </w:r>
      <w:r w:rsidRPr="000B4C7D">
        <w:rPr>
          <w:sz w:val="20"/>
          <w:szCs w:val="20"/>
        </w:rPr>
        <w:t>и услуг по утилизации, обезвреживанию или захоронению отходов</w:t>
      </w:r>
      <w:r>
        <w:rPr>
          <w:sz w:val="20"/>
          <w:szCs w:val="20"/>
        </w:rPr>
        <w:t xml:space="preserve"> в соответствии с </w:t>
      </w:r>
      <w:r w:rsidR="00670D66">
        <w:rPr>
          <w:sz w:val="20"/>
          <w:szCs w:val="20"/>
        </w:rPr>
        <w:t>Протоколом согласования цены. (Приложение №3)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4. Приемка оказанных услуг осуществляется на основании акта об оказании услуг (далее - Акт), подписанного обеими сторонами</w:t>
      </w:r>
      <w:r>
        <w:rPr>
          <w:sz w:val="20"/>
          <w:szCs w:val="20"/>
        </w:rPr>
        <w:t xml:space="preserve">. Исполнитель </w:t>
      </w:r>
      <w:r w:rsidRPr="000B4C7D">
        <w:rPr>
          <w:sz w:val="20"/>
          <w:szCs w:val="20"/>
        </w:rPr>
        <w:t xml:space="preserve">до 10 числа каждого месяца направляет Заказчику Акт об оказании услуг и счет-фактуру. Заказчик в течение 5 (пяти) рабочих дней с момента получения указанных документов обязан принять оказанные услуги либо направить мотивированный отказ от приемки услуг, в случае неполучения </w:t>
      </w:r>
      <w:r w:rsidRPr="000B4C7D">
        <w:rPr>
          <w:sz w:val="20"/>
          <w:szCs w:val="20"/>
        </w:rPr>
        <w:lastRenderedPageBreak/>
        <w:t>Исполнителем надлежаще оформленного Акта либо мотивированного отказа от приемки услуг, услуги считаются оказанными в полном объеме и надлежащего качества.</w:t>
      </w:r>
    </w:p>
    <w:p w:rsidR="00047C5F" w:rsidRPr="000B4C7D" w:rsidRDefault="00047C5F" w:rsidP="00047C5F">
      <w:pPr>
        <w:pStyle w:val="ConsPlusNormal"/>
        <w:jc w:val="both"/>
        <w:rPr>
          <w:sz w:val="20"/>
          <w:szCs w:val="20"/>
        </w:rPr>
      </w:pPr>
      <w:r w:rsidRPr="000B4C7D">
        <w:rPr>
          <w:sz w:val="20"/>
          <w:szCs w:val="20"/>
        </w:rPr>
        <w:t>3.5. Обязательства Заказчика по оплате оказанных ему услуг считаются исполненными с момента поступления денежных средств на расчетный счет Исполнителя в полном объеме</w:t>
      </w:r>
      <w:r w:rsidR="005B364C">
        <w:rPr>
          <w:sz w:val="20"/>
          <w:szCs w:val="20"/>
        </w:rPr>
        <w:t xml:space="preserve"> и</w:t>
      </w:r>
      <w:r w:rsidRPr="000B4C7D">
        <w:rPr>
          <w:sz w:val="20"/>
          <w:szCs w:val="20"/>
        </w:rPr>
        <w:t xml:space="preserve"> в соответствии с условиями Договора.</w:t>
      </w:r>
    </w:p>
    <w:p w:rsidR="00047C5F" w:rsidRDefault="00047C5F" w:rsidP="00047C5F">
      <w:pPr>
        <w:pStyle w:val="a3"/>
        <w:rPr>
          <w:sz w:val="20"/>
          <w:szCs w:val="20"/>
        </w:rPr>
      </w:pPr>
      <w:r w:rsidRPr="000B4C7D">
        <w:rPr>
          <w:sz w:val="20"/>
          <w:szCs w:val="20"/>
        </w:rPr>
        <w:t xml:space="preserve">3.6. Стоимость услуг может быть пересмотрена Исполнителем в связи с удорожанием тарифов на оказание услуг полигонами (специализированными предприятиями, принимающими отходы), увеличением цен на ГСМ и другими причинами. О данных изменениях Исполнитель уведомляет Заказчика в течение 7 (семи) дней в форме </w:t>
      </w:r>
      <w:r w:rsidR="00D73C86">
        <w:rPr>
          <w:sz w:val="20"/>
          <w:szCs w:val="20"/>
        </w:rPr>
        <w:t xml:space="preserve">информационного письма или </w:t>
      </w:r>
      <w:r w:rsidRPr="000B4C7D">
        <w:rPr>
          <w:sz w:val="20"/>
          <w:szCs w:val="20"/>
        </w:rPr>
        <w:t>дополнительного соглашения</w:t>
      </w:r>
      <w:r>
        <w:rPr>
          <w:sz w:val="20"/>
          <w:szCs w:val="20"/>
        </w:rPr>
        <w:t xml:space="preserve"> к настоящему Договору</w:t>
      </w:r>
      <w:r w:rsidRPr="000B4C7D">
        <w:rPr>
          <w:sz w:val="20"/>
          <w:szCs w:val="20"/>
        </w:rPr>
        <w:t xml:space="preserve">. Заказчик, в течение 3 (трех) дней с момента получения уведомления обязан рассмотреть и принять эти изменения путем подписания дополнительного соглашения, либо при несогласии направить в адрес Исполнителя письменный отказ от услуг Исполнителя. Услуги, оказанные до получения уведомления, оплачиваются по стоимости, действовавшей на момент оказания услуг. </w:t>
      </w:r>
    </w:p>
    <w:p w:rsidR="00047C5F" w:rsidRPr="000B4C7D" w:rsidRDefault="00047C5F" w:rsidP="00047C5F">
      <w:pPr>
        <w:pStyle w:val="a3"/>
        <w:rPr>
          <w:sz w:val="20"/>
          <w:szCs w:val="20"/>
        </w:rPr>
      </w:pPr>
      <w:r>
        <w:rPr>
          <w:sz w:val="20"/>
          <w:szCs w:val="20"/>
        </w:rPr>
        <w:t>3.7</w:t>
      </w:r>
      <w:r w:rsidRPr="000B2670">
        <w:rPr>
          <w:sz w:val="20"/>
          <w:szCs w:val="20"/>
        </w:rPr>
        <w:t>.</w:t>
      </w:r>
      <w:r w:rsidRPr="00777ECA">
        <w:rPr>
          <w:sz w:val="20"/>
          <w:szCs w:val="20"/>
        </w:rPr>
        <w:t xml:space="preserve">В случае оказания Исполнителем на основании заявки от Заказчика услуг по Обращению с отходами, не указанными в Приложение </w:t>
      </w:r>
      <w:r w:rsidR="006311FA">
        <w:rPr>
          <w:sz w:val="20"/>
          <w:szCs w:val="20"/>
        </w:rPr>
        <w:t>4</w:t>
      </w:r>
      <w:r w:rsidRPr="00777ECA">
        <w:rPr>
          <w:sz w:val="20"/>
          <w:szCs w:val="20"/>
        </w:rPr>
        <w:t xml:space="preserve"> к Договору, Заказчик оплачивает услуги на основании счета Исполнителя</w:t>
      </w:r>
      <w:r w:rsidR="00E47CC1">
        <w:rPr>
          <w:sz w:val="20"/>
          <w:szCs w:val="20"/>
        </w:rPr>
        <w:t>, а стоимость услуг считается согласованной.</w:t>
      </w:r>
    </w:p>
    <w:p w:rsidR="00C17CB6" w:rsidRDefault="00673175" w:rsidP="00B0220E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</w:t>
      </w:r>
      <w:r w:rsidR="00C17CB6" w:rsidRPr="002F1560">
        <w:rPr>
          <w:b/>
          <w:bCs/>
          <w:sz w:val="20"/>
          <w:szCs w:val="20"/>
        </w:rPr>
        <w:t>. Ответственность сторон</w:t>
      </w:r>
    </w:p>
    <w:p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1. За неисполнение или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73175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4.2. </w:t>
      </w:r>
      <w:r w:rsidRPr="002F1560">
        <w:rPr>
          <w:sz w:val="20"/>
          <w:szCs w:val="20"/>
        </w:rPr>
        <w:t>Исполнитель несет ответственность за действия третьих лиц, привлекаемых к исполнению обязательств по настоящему Договору.</w:t>
      </w:r>
    </w:p>
    <w:p w:rsidR="00673175" w:rsidRPr="00125DDD" w:rsidRDefault="00673175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4.3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ют чрезвычайные обстоятельства или обстоятельства непреодолимой силы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 xml:space="preserve">. Исполнитель не несет ответственности  за нарушение </w:t>
      </w:r>
      <w:r w:rsidR="00C17CB6" w:rsidRPr="005B364C">
        <w:rPr>
          <w:sz w:val="20"/>
          <w:szCs w:val="20"/>
        </w:rPr>
        <w:t>п.2.</w:t>
      </w:r>
      <w:r w:rsidR="005B364C" w:rsidRPr="005B364C">
        <w:rPr>
          <w:sz w:val="20"/>
          <w:szCs w:val="20"/>
        </w:rPr>
        <w:t>2</w:t>
      </w:r>
      <w:r w:rsidR="00C17CB6" w:rsidRPr="005B364C">
        <w:rPr>
          <w:sz w:val="20"/>
          <w:szCs w:val="20"/>
        </w:rPr>
        <w:t>.</w:t>
      </w:r>
      <w:r w:rsidR="005B364C" w:rsidRPr="005B364C">
        <w:rPr>
          <w:sz w:val="20"/>
          <w:szCs w:val="20"/>
        </w:rPr>
        <w:t>10</w:t>
      </w:r>
      <w:r w:rsidR="00C17CB6" w:rsidRPr="005B364C">
        <w:rPr>
          <w:sz w:val="20"/>
          <w:szCs w:val="20"/>
        </w:rPr>
        <w:t>.настоящего</w:t>
      </w:r>
      <w:r w:rsidR="00C17CB6" w:rsidRPr="002F1560">
        <w:rPr>
          <w:sz w:val="20"/>
          <w:szCs w:val="20"/>
        </w:rPr>
        <w:t xml:space="preserve"> Договора и  проблем связанных с этим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 w:rsidR="00F6271B">
        <w:rPr>
          <w:sz w:val="20"/>
          <w:szCs w:val="20"/>
        </w:rPr>
        <w:t>5</w:t>
      </w:r>
      <w:r w:rsidR="00C17CB6" w:rsidRPr="002F1560">
        <w:rPr>
          <w:sz w:val="20"/>
          <w:szCs w:val="20"/>
        </w:rPr>
        <w:t>. За просрочку платежей по настоящему Договору, за нарушение срока оказания услуг Стороны несут ответственность в соответствии с действующим законодательством РФ.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6</w:t>
      </w:r>
      <w:r w:rsidR="00C17CB6" w:rsidRPr="002F1560">
        <w:rPr>
          <w:sz w:val="20"/>
          <w:szCs w:val="20"/>
        </w:rPr>
        <w:t>. Заказчик несет полную материальную ответственность за:</w:t>
      </w:r>
    </w:p>
    <w:p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ущерб, нанесенный Исполнителю, который возник по вине Заказчика вследствие неисполнения или ненадлежащего исполнения Заказчиком </w:t>
      </w:r>
      <w:r w:rsidRPr="005B364C">
        <w:rPr>
          <w:sz w:val="20"/>
          <w:szCs w:val="20"/>
        </w:rPr>
        <w:t>п.2.</w:t>
      </w:r>
      <w:r w:rsidR="00D73C86" w:rsidRPr="005B364C">
        <w:rPr>
          <w:sz w:val="20"/>
          <w:szCs w:val="20"/>
        </w:rPr>
        <w:t>2</w:t>
      </w:r>
      <w:r w:rsidR="00D73C86">
        <w:rPr>
          <w:sz w:val="20"/>
          <w:szCs w:val="20"/>
        </w:rPr>
        <w:t>.</w:t>
      </w:r>
      <w:r w:rsidR="005B364C">
        <w:rPr>
          <w:sz w:val="20"/>
          <w:szCs w:val="20"/>
        </w:rPr>
        <w:t>8</w:t>
      </w:r>
      <w:r w:rsidRPr="002F1560">
        <w:rPr>
          <w:sz w:val="20"/>
          <w:szCs w:val="20"/>
        </w:rPr>
        <w:t xml:space="preserve">. раздела 2 настоящего Договора; </w:t>
      </w:r>
    </w:p>
    <w:p w:rsidR="00C17CB6" w:rsidRPr="002F1560" w:rsidRDefault="00C17CB6" w:rsidP="00E41F0A">
      <w:pPr>
        <w:pStyle w:val="a3"/>
        <w:ind w:left="426"/>
        <w:jc w:val="left"/>
        <w:rPr>
          <w:sz w:val="20"/>
          <w:szCs w:val="20"/>
        </w:rPr>
      </w:pPr>
      <w:r w:rsidRPr="002F1560">
        <w:rPr>
          <w:sz w:val="20"/>
          <w:szCs w:val="20"/>
        </w:rPr>
        <w:t xml:space="preserve">- порчу, утрату или хищение имущества Исполнителя, переданного в аренду Заказчику. Стоимость имущества Исполнителя указана в Акте приема–передачи имущества. 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7</w:t>
      </w:r>
      <w:r w:rsidR="00C17CB6" w:rsidRPr="002F1560">
        <w:rPr>
          <w:sz w:val="20"/>
          <w:szCs w:val="20"/>
        </w:rPr>
        <w:t xml:space="preserve">. В соответствии со ст.317.1 Гражданского кодекса РФ, положения о начислении процентов на сумму долга не распространяются. </w:t>
      </w:r>
    </w:p>
    <w:p w:rsidR="00C17CB6" w:rsidRPr="002F1560" w:rsidRDefault="00E41F0A" w:rsidP="00E41F0A">
      <w:pPr>
        <w:pStyle w:val="a3"/>
        <w:rPr>
          <w:sz w:val="20"/>
          <w:szCs w:val="20"/>
        </w:rPr>
      </w:pPr>
      <w:r>
        <w:rPr>
          <w:sz w:val="20"/>
          <w:szCs w:val="20"/>
        </w:rPr>
        <w:t>4</w:t>
      </w:r>
      <w:r w:rsidR="00C17CB6" w:rsidRPr="002F1560">
        <w:rPr>
          <w:sz w:val="20"/>
          <w:szCs w:val="20"/>
        </w:rPr>
        <w:t>.</w:t>
      </w:r>
      <w:r>
        <w:rPr>
          <w:sz w:val="20"/>
          <w:szCs w:val="20"/>
        </w:rPr>
        <w:t>8</w:t>
      </w:r>
      <w:r w:rsidR="00C17CB6" w:rsidRPr="002F1560">
        <w:rPr>
          <w:sz w:val="20"/>
          <w:szCs w:val="20"/>
        </w:rPr>
        <w:t xml:space="preserve">. </w:t>
      </w:r>
      <w:r w:rsidR="00D73C86" w:rsidRPr="000B4C7D">
        <w:rPr>
          <w:sz w:val="20"/>
          <w:szCs w:val="20"/>
        </w:rPr>
        <w:t>Заказчик обязан оплатить время простоя автотранспорта Исполнителя. Под простоем понимается время нахождения автотранспорта Исполнителя на территории Заказчика и по вине Заказчика более одного часа после прибытия на КПП. Основанием для начисления платы за простой служат отметки в путевых листах о времени прибытия и убытия транспортных средств. Размер оплаты простоя определяется как произведение стоимости транспортных услуг в час и времени ожидания.</w:t>
      </w:r>
      <w:r w:rsidR="00F93806">
        <w:rPr>
          <w:sz w:val="20"/>
          <w:szCs w:val="20"/>
        </w:rPr>
        <w:t xml:space="preserve"> Размер часовой оплаты за транспортные услуги  указан в Протоколе согласования цены (Приложение №3)</w:t>
      </w:r>
    </w:p>
    <w:p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5. Конфиденциальность</w:t>
      </w:r>
    </w:p>
    <w:p w:rsidR="00E41F0A" w:rsidRPr="00125DDD" w:rsidRDefault="00E41F0A" w:rsidP="00E41F0A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1. Стороны обязаны сохранять конфиденциальность информации, полученной в ходе исполнения настоящего Договора, а также информации, составляющей коммерческую тайну Сторон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2. Передача конфиденциальной информации третьим лицам, опубликование или иное разглашение такой информации может осуществляться только с письменного согласия другой Стороны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5.3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оссийской Федерации.</w:t>
      </w:r>
    </w:p>
    <w:p w:rsidR="00E41F0A" w:rsidRPr="00E41F0A" w:rsidRDefault="00E41F0A" w:rsidP="00E41F0A">
      <w:pPr>
        <w:pStyle w:val="ConsPlusNormal"/>
        <w:spacing w:before="24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6. Срок действия Договора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</w:p>
    <w:p w:rsidR="00E41F0A" w:rsidRPr="00125DDD" w:rsidRDefault="00E41F0A" w:rsidP="00D73C86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 xml:space="preserve">6.1. Настоящий Договор вступает в силу с момента подписания его Сторонами и действует в </w:t>
      </w:r>
      <w:r w:rsidRPr="003E0250">
        <w:rPr>
          <w:sz w:val="20"/>
          <w:szCs w:val="20"/>
        </w:rPr>
        <w:t>течение одного года,</w:t>
      </w:r>
      <w:r w:rsidRPr="00125DDD">
        <w:rPr>
          <w:sz w:val="20"/>
          <w:szCs w:val="20"/>
        </w:rPr>
        <w:t xml:space="preserve"> а в части расчетов - до момента полного исполнения всех обязательств.</w:t>
      </w:r>
    </w:p>
    <w:p w:rsidR="00E41F0A" w:rsidRPr="00125DDD" w:rsidRDefault="00E41F0A" w:rsidP="00E41F0A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6.</w:t>
      </w:r>
      <w:r w:rsidR="009F3BEF">
        <w:rPr>
          <w:sz w:val="20"/>
          <w:szCs w:val="20"/>
        </w:rPr>
        <w:t>2</w:t>
      </w:r>
      <w:r w:rsidRPr="00125DDD">
        <w:rPr>
          <w:sz w:val="20"/>
          <w:szCs w:val="20"/>
        </w:rPr>
        <w:t xml:space="preserve">. Договор может быть </w:t>
      </w:r>
      <w:r w:rsidR="00B8490A" w:rsidRPr="003E0250">
        <w:rPr>
          <w:sz w:val="20"/>
          <w:szCs w:val="20"/>
        </w:rPr>
        <w:t xml:space="preserve">продлен или </w:t>
      </w:r>
      <w:r w:rsidRPr="003E0250">
        <w:rPr>
          <w:sz w:val="20"/>
          <w:szCs w:val="20"/>
        </w:rPr>
        <w:t>изменен по соглашению Сторон путем оформления дополнительного соглашения, подписанного Сторонами.</w:t>
      </w:r>
    </w:p>
    <w:p w:rsidR="00E41F0A" w:rsidRPr="00E41F0A" w:rsidRDefault="00E41F0A" w:rsidP="00E41F0A">
      <w:pPr>
        <w:pStyle w:val="ConsPlusNormal"/>
        <w:spacing w:before="120"/>
        <w:jc w:val="center"/>
        <w:outlineLvl w:val="1"/>
        <w:rPr>
          <w:b/>
          <w:sz w:val="20"/>
          <w:szCs w:val="20"/>
        </w:rPr>
      </w:pPr>
      <w:r w:rsidRPr="00E41F0A">
        <w:rPr>
          <w:b/>
          <w:sz w:val="20"/>
          <w:szCs w:val="20"/>
        </w:rPr>
        <w:t>7. Порядок разрешения споров</w:t>
      </w:r>
    </w:p>
    <w:p w:rsidR="00E41F0A" w:rsidRPr="00125DDD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1. Все споры по настоящему Договору решаются с соблюдением претензионного порядка урегулирования споров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7.2. Споры, не урегулированные Сторонами в претензионном порядке, решаются в Арбитражном суде Московской области.</w:t>
      </w:r>
    </w:p>
    <w:p w:rsidR="00E41F0A" w:rsidRPr="006805A8" w:rsidRDefault="00E41F0A" w:rsidP="00E41F0A">
      <w:pPr>
        <w:pStyle w:val="ConsPlusNormal"/>
        <w:jc w:val="center"/>
        <w:outlineLvl w:val="1"/>
        <w:rPr>
          <w:b/>
          <w:sz w:val="20"/>
          <w:szCs w:val="20"/>
        </w:rPr>
      </w:pPr>
      <w:r w:rsidRPr="006805A8">
        <w:rPr>
          <w:b/>
          <w:sz w:val="20"/>
          <w:szCs w:val="20"/>
        </w:rPr>
        <w:t>8. Прочие условия</w:t>
      </w:r>
    </w:p>
    <w:p w:rsidR="00E41F0A" w:rsidRDefault="00E41F0A" w:rsidP="006805A8">
      <w:pPr>
        <w:pStyle w:val="ConsPlusNormal"/>
        <w:spacing w:before="120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1. Любые изменения и дополнения к настоящему Договору действительны лишь при условии, что они совершены в письменной форме и подписаны Сторонами.</w:t>
      </w:r>
    </w:p>
    <w:p w:rsidR="006805A8" w:rsidRPr="002F1560" w:rsidRDefault="006805A8" w:rsidP="006805A8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8.2</w:t>
      </w:r>
      <w:r w:rsidRPr="002F1560">
        <w:rPr>
          <w:sz w:val="20"/>
          <w:szCs w:val="20"/>
        </w:rPr>
        <w:t>. Стороны принимают на себя взаимные обязательства по соблюдению Федерального закона  от 27.07.2006г. № 152-ФЗ» О персональных данных», а также иных нормативно-правовых  актов Российской Федерации, связанных с защитой персональных данных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3</w:t>
      </w:r>
      <w:r w:rsidRPr="00125DDD">
        <w:rPr>
          <w:sz w:val="20"/>
          <w:szCs w:val="20"/>
        </w:rPr>
        <w:t>. Во всем, что не предусмотрено настоящим Договором, Стороны руководствуются законодательством Российской Федерации.</w:t>
      </w:r>
    </w:p>
    <w:p w:rsidR="00E41F0A" w:rsidRPr="00125DDD" w:rsidRDefault="00E41F0A" w:rsidP="006805A8">
      <w:pPr>
        <w:pStyle w:val="ConsPlusNormal"/>
        <w:jc w:val="both"/>
        <w:rPr>
          <w:sz w:val="20"/>
          <w:szCs w:val="20"/>
        </w:rPr>
      </w:pPr>
      <w:r w:rsidRPr="00125DDD">
        <w:rPr>
          <w:sz w:val="20"/>
          <w:szCs w:val="20"/>
        </w:rPr>
        <w:t>8.</w:t>
      </w:r>
      <w:r w:rsidR="006805A8">
        <w:rPr>
          <w:sz w:val="20"/>
          <w:szCs w:val="20"/>
        </w:rPr>
        <w:t>4</w:t>
      </w:r>
      <w:r w:rsidRPr="00125DDD">
        <w:rPr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C17CB6" w:rsidRPr="002F1560" w:rsidRDefault="009F3BEF" w:rsidP="00C17CB6">
      <w:pPr>
        <w:pStyle w:val="a3"/>
        <w:spacing w:before="120" w:after="12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9</w:t>
      </w:r>
      <w:r w:rsidR="00C17CB6" w:rsidRPr="002F1560">
        <w:rPr>
          <w:b/>
          <w:bCs/>
          <w:sz w:val="20"/>
          <w:szCs w:val="20"/>
        </w:rPr>
        <w:t>. Адреса, банковские реквизиты и подписи сторон</w:t>
      </w:r>
    </w:p>
    <w:tbl>
      <w:tblPr>
        <w:tblStyle w:val="aa"/>
        <w:tblW w:w="9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"/>
        <w:gridCol w:w="4699"/>
      </w:tblGrid>
      <w:tr w:rsidR="006805A8" w:rsidRPr="00125DDD" w:rsidTr="00326FD9">
        <w:trPr>
          <w:trHeight w:val="77"/>
        </w:trPr>
        <w:tc>
          <w:tcPr>
            <w:tcW w:w="4503" w:type="dxa"/>
          </w:tcPr>
          <w:p w:rsidR="006805A8" w:rsidRPr="00125DDD" w:rsidRDefault="006805A8" w:rsidP="00F03AD1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</w:t>
            </w:r>
          </w:p>
        </w:tc>
        <w:tc>
          <w:tcPr>
            <w:tcW w:w="708" w:type="dxa"/>
          </w:tcPr>
          <w:p w:rsidR="006805A8" w:rsidRPr="00125DDD" w:rsidRDefault="006805A8" w:rsidP="00F03AD1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:rsidR="006805A8" w:rsidRPr="00125DDD" w:rsidRDefault="006805A8" w:rsidP="003E025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</w:tc>
      </w:tr>
      <w:tr w:rsidR="006805A8" w:rsidRPr="00125DDD" w:rsidTr="00326FD9">
        <w:trPr>
          <w:trHeight w:val="450"/>
        </w:trPr>
        <w:tc>
          <w:tcPr>
            <w:tcW w:w="4503" w:type="dxa"/>
          </w:tcPr>
          <w:p w:rsidR="006805A8" w:rsidRPr="00090DF4" w:rsidRDefault="006805A8" w:rsidP="006805A8">
            <w:pPr>
              <w:pStyle w:val="ConsPlusNormal"/>
              <w:spacing w:before="120"/>
              <w:jc w:val="both"/>
              <w:rPr>
                <w:b/>
                <w:sz w:val="20"/>
                <w:szCs w:val="20"/>
              </w:rPr>
            </w:pPr>
            <w:r w:rsidRPr="00090DF4">
              <w:rPr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708" w:type="dxa"/>
          </w:tcPr>
          <w:p w:rsidR="006805A8" w:rsidRPr="00291490" w:rsidRDefault="006805A8" w:rsidP="00F03AD1">
            <w:pPr>
              <w:rPr>
                <w:sz w:val="20"/>
                <w:szCs w:val="20"/>
              </w:rPr>
            </w:pPr>
          </w:p>
        </w:tc>
        <w:tc>
          <w:tcPr>
            <w:tcW w:w="4699" w:type="dxa"/>
          </w:tcPr>
          <w:p w:rsidR="006805A8" w:rsidRPr="00125DDD" w:rsidRDefault="006805A8" w:rsidP="006805A8">
            <w:pPr>
              <w:pStyle w:val="ConsPlusNormal"/>
              <w:spacing w:before="120"/>
              <w:jc w:val="both"/>
              <w:rPr>
                <w:sz w:val="20"/>
                <w:szCs w:val="20"/>
              </w:rPr>
            </w:pPr>
            <w:r w:rsidRPr="001C283B">
              <w:rPr>
                <w:b/>
                <w:bCs/>
                <w:sz w:val="22"/>
                <w:szCs w:val="22"/>
              </w:rPr>
              <w:t>ООО «ЭкоМАК»</w:t>
            </w:r>
          </w:p>
        </w:tc>
      </w:tr>
      <w:tr w:rsidR="006805A8" w:rsidRPr="002F1560" w:rsidTr="00326FD9">
        <w:tc>
          <w:tcPr>
            <w:tcW w:w="4503" w:type="dxa"/>
          </w:tcPr>
          <w:p w:rsidR="006805A8" w:rsidRPr="00291490" w:rsidRDefault="006805A8" w:rsidP="006805A8">
            <w:pPr>
              <w:spacing w:before="120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Юридический адрес: 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</w:p>
          <w:p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1F5042">
              <w:rPr>
                <w:sz w:val="20"/>
                <w:szCs w:val="20"/>
              </w:rPr>
              <w:t>а</w:t>
            </w:r>
            <w:r w:rsidRPr="00291490">
              <w:rPr>
                <w:sz w:val="20"/>
                <w:szCs w:val="20"/>
              </w:rPr>
              <w:t xml:space="preserve">ктический адрес: 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</w:p>
          <w:p w:rsidR="006805A8" w:rsidRDefault="006805A8" w:rsidP="006805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:</w:t>
            </w:r>
          </w:p>
          <w:p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ИНН </w:t>
            </w:r>
            <w:r>
              <w:rPr>
                <w:sz w:val="20"/>
                <w:szCs w:val="20"/>
              </w:rPr>
              <w:t>______________</w:t>
            </w:r>
            <w:r w:rsidRPr="00291490">
              <w:rPr>
                <w:sz w:val="20"/>
                <w:szCs w:val="20"/>
              </w:rPr>
              <w:t xml:space="preserve">, КПП </w:t>
            </w:r>
            <w:r>
              <w:rPr>
                <w:sz w:val="20"/>
                <w:szCs w:val="20"/>
              </w:rPr>
              <w:t>________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</w:t>
            </w:r>
            <w:r>
              <w:rPr>
                <w:sz w:val="20"/>
                <w:szCs w:val="20"/>
              </w:rPr>
              <w:t>_____________________________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анк </w:t>
            </w:r>
            <w:r>
              <w:rPr>
                <w:sz w:val="20"/>
                <w:szCs w:val="20"/>
              </w:rPr>
              <w:t>____________________________</w:t>
            </w: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____________________________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</w:t>
            </w:r>
            <w:r>
              <w:rPr>
                <w:sz w:val="20"/>
                <w:szCs w:val="20"/>
              </w:rPr>
              <w:t>____________________________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</w:t>
            </w:r>
            <w:r>
              <w:rPr>
                <w:sz w:val="20"/>
                <w:szCs w:val="20"/>
              </w:rPr>
              <w:t>__________________________</w:t>
            </w: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ГРН </w:t>
            </w:r>
            <w:r>
              <w:rPr>
                <w:sz w:val="20"/>
                <w:szCs w:val="20"/>
              </w:rPr>
              <w:t>___________________________</w:t>
            </w:r>
          </w:p>
          <w:p w:rsidR="001024CC" w:rsidRDefault="001024CC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</w:t>
            </w: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57249B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57249B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_</w:t>
            </w:r>
            <w:r>
              <w:rPr>
                <w:sz w:val="20"/>
                <w:szCs w:val="20"/>
              </w:rPr>
              <w:t>___________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:rsidR="0057249B" w:rsidRPr="002F1560" w:rsidRDefault="0057249B" w:rsidP="005724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  <w:tc>
          <w:tcPr>
            <w:tcW w:w="708" w:type="dxa"/>
          </w:tcPr>
          <w:p w:rsidR="006805A8" w:rsidRPr="002F1560" w:rsidRDefault="006805A8" w:rsidP="00C17CB6">
            <w:pPr>
              <w:pStyle w:val="a3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4699" w:type="dxa"/>
          </w:tcPr>
          <w:p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Юрид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ом 3А офис 2</w:t>
            </w:r>
          </w:p>
          <w:p w:rsidR="00090DF4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Фактический адрес: 1428</w:t>
            </w:r>
            <w:r>
              <w:rPr>
                <w:sz w:val="20"/>
                <w:szCs w:val="20"/>
              </w:rPr>
              <w:t>03</w:t>
            </w:r>
            <w:r w:rsidRPr="00291490">
              <w:rPr>
                <w:sz w:val="20"/>
                <w:szCs w:val="20"/>
              </w:rPr>
              <w:t>, Московская область, г.Ступино, ул.</w:t>
            </w:r>
            <w:r>
              <w:rPr>
                <w:sz w:val="20"/>
                <w:szCs w:val="20"/>
              </w:rPr>
              <w:t>Фрунзе</w:t>
            </w:r>
            <w:r w:rsidRPr="002914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дом 3А офис 2 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Тел./факс 8 (496) 64</w:t>
            </w:r>
            <w:r>
              <w:rPr>
                <w:sz w:val="20"/>
                <w:szCs w:val="20"/>
              </w:rPr>
              <w:t>-</w:t>
            </w:r>
            <w:r w:rsidRPr="00291490">
              <w:rPr>
                <w:sz w:val="20"/>
                <w:szCs w:val="20"/>
              </w:rPr>
              <w:t xml:space="preserve"> 2-33-02,  </w:t>
            </w:r>
          </w:p>
          <w:p w:rsidR="006805A8" w:rsidRPr="00291490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ИНН 5045044007, КПП 504501001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Р/С 40702810105300141810, </w:t>
            </w:r>
          </w:p>
          <w:p w:rsidR="006805A8" w:rsidRDefault="006805A8" w:rsidP="006805A8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Банк «Возрождение» (</w:t>
            </w:r>
            <w:r>
              <w:rPr>
                <w:sz w:val="20"/>
                <w:szCs w:val="20"/>
              </w:rPr>
              <w:t>П</w:t>
            </w:r>
            <w:r w:rsidRPr="00291490">
              <w:rPr>
                <w:sz w:val="20"/>
                <w:szCs w:val="20"/>
              </w:rPr>
              <w:t xml:space="preserve">АО) Ступинский ф-л , </w:t>
            </w: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К/С 30101810900000000181,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БИК 044525181, </w:t>
            </w:r>
          </w:p>
          <w:p w:rsidR="006805A8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 xml:space="preserve">ОКПО 88879483, </w:t>
            </w:r>
          </w:p>
          <w:p w:rsidR="006805A8" w:rsidRPr="00291490" w:rsidRDefault="006805A8" w:rsidP="001024CC">
            <w:pPr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ОГРН 1095045000181</w:t>
            </w:r>
          </w:p>
          <w:p w:rsidR="006805A8" w:rsidRDefault="006805A8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1024CC" w:rsidRDefault="001024CC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A86907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090DF4" w:rsidRDefault="00090DF4" w:rsidP="006805A8">
            <w:pPr>
              <w:pStyle w:val="ConsPlusNormal"/>
              <w:jc w:val="both"/>
              <w:rPr>
                <w:sz w:val="20"/>
                <w:szCs w:val="20"/>
              </w:rPr>
            </w:pPr>
          </w:p>
          <w:p w:rsidR="0057249B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 w:rsidRPr="00291490">
              <w:rPr>
                <w:sz w:val="20"/>
                <w:szCs w:val="20"/>
              </w:rPr>
              <w:t>__________________/</w:t>
            </w:r>
            <w:r w:rsidR="00F03AD1">
              <w:rPr>
                <w:sz w:val="20"/>
                <w:szCs w:val="20"/>
              </w:rPr>
              <w:t>В</w:t>
            </w:r>
            <w:r w:rsidR="001024CC">
              <w:rPr>
                <w:sz w:val="20"/>
                <w:szCs w:val="20"/>
              </w:rPr>
              <w:t xml:space="preserve">.В. </w:t>
            </w:r>
            <w:r w:rsidR="00F03AD1">
              <w:rPr>
                <w:sz w:val="20"/>
                <w:szCs w:val="20"/>
              </w:rPr>
              <w:t>Безукладникова</w:t>
            </w:r>
            <w:r w:rsidRPr="00291490">
              <w:rPr>
                <w:sz w:val="20"/>
                <w:szCs w:val="20"/>
              </w:rPr>
              <w:t xml:space="preserve"> /</w:t>
            </w:r>
          </w:p>
          <w:p w:rsidR="0057249B" w:rsidRPr="00291490" w:rsidRDefault="0057249B" w:rsidP="006805A8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</w:t>
            </w:r>
          </w:p>
        </w:tc>
      </w:tr>
    </w:tbl>
    <w:p w:rsidR="00F95322" w:rsidRDefault="00F95322" w:rsidP="00C17CB6">
      <w:pPr>
        <w:pStyle w:val="a5"/>
        <w:ind w:left="0" w:right="10"/>
      </w:pPr>
    </w:p>
    <w:p w:rsidR="00090DF4" w:rsidRDefault="00090DF4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B8490A" w:rsidRDefault="00B8490A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D73C86" w:rsidRDefault="00D73C86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326FD9" w:rsidRDefault="00326FD9" w:rsidP="0057249B">
      <w:pPr>
        <w:pStyle w:val="ConsPlusNormal"/>
        <w:jc w:val="right"/>
        <w:outlineLvl w:val="1"/>
        <w:rPr>
          <w:sz w:val="22"/>
          <w:szCs w:val="22"/>
        </w:rPr>
      </w:pPr>
    </w:p>
    <w:p w:rsidR="0057249B" w:rsidRPr="00090DF4" w:rsidRDefault="0057249B" w:rsidP="0057249B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>Приложение № 1</w:t>
      </w:r>
    </w:p>
    <w:p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:rsidR="00090DF4" w:rsidRPr="00090DF4" w:rsidRDefault="00090DF4" w:rsidP="00090DF4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 w:rsidR="00326FD9">
        <w:rPr>
          <w:bCs/>
          <w:sz w:val="22"/>
          <w:szCs w:val="22"/>
        </w:rPr>
        <w:t>оказание услуг</w:t>
      </w:r>
    </w:p>
    <w:p w:rsidR="0057249B" w:rsidRPr="00090DF4" w:rsidRDefault="0057249B" w:rsidP="0057249B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___</w:t>
      </w:r>
      <w:r w:rsidR="00F955C6">
        <w:rPr>
          <w:sz w:val="22"/>
          <w:szCs w:val="22"/>
        </w:rPr>
        <w:t>__</w:t>
      </w:r>
      <w:r w:rsidRPr="00090DF4">
        <w:rPr>
          <w:sz w:val="22"/>
          <w:szCs w:val="22"/>
        </w:rPr>
        <w:t>__20</w:t>
      </w:r>
      <w:r w:rsidR="00361B01">
        <w:rPr>
          <w:sz w:val="22"/>
          <w:szCs w:val="22"/>
        </w:rPr>
        <w:t>___</w:t>
      </w:r>
      <w:r w:rsidRPr="00090DF4">
        <w:rPr>
          <w:sz w:val="22"/>
          <w:szCs w:val="22"/>
        </w:rPr>
        <w:t xml:space="preserve"> года</w:t>
      </w:r>
    </w:p>
    <w:p w:rsidR="0057249B" w:rsidRDefault="0057249B" w:rsidP="0057249B">
      <w:bookmarkStart w:id="0" w:name="P248"/>
      <w:bookmarkEnd w:id="0"/>
    </w:p>
    <w:p w:rsidR="0057249B" w:rsidRDefault="0057249B" w:rsidP="0057249B"/>
    <w:p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Адреса объектов Заказчика:</w:t>
      </w:r>
    </w:p>
    <w:p w:rsidR="00361B01" w:rsidRPr="000B4C7D" w:rsidRDefault="00361B01" w:rsidP="00361B01">
      <w:pPr>
        <w:rPr>
          <w:sz w:val="20"/>
          <w:szCs w:val="20"/>
        </w:rPr>
      </w:pPr>
    </w:p>
    <w:p w:rsidR="00361B01" w:rsidRPr="000B4C7D" w:rsidRDefault="00361B01" w:rsidP="00361B01">
      <w:pPr>
        <w:rPr>
          <w:sz w:val="20"/>
          <w:szCs w:val="20"/>
        </w:rPr>
      </w:pPr>
    </w:p>
    <w:p w:rsidR="00361B01" w:rsidRPr="000B4C7D" w:rsidRDefault="00361B01" w:rsidP="00361B01">
      <w:pPr>
        <w:rPr>
          <w:sz w:val="20"/>
          <w:szCs w:val="20"/>
        </w:rPr>
      </w:pPr>
      <w:r w:rsidRPr="000B4C7D">
        <w:rPr>
          <w:sz w:val="20"/>
          <w:szCs w:val="20"/>
        </w:rPr>
        <w:t>_______________________________________________________</w:t>
      </w: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  <w:r w:rsidRPr="000B4C7D">
        <w:rPr>
          <w:rFonts w:ascii="Times New Roman" w:hAnsi="Times New Roman" w:cs="Times New Roman"/>
        </w:rPr>
        <w:t>(индекс, область, район, населенный пункт, улица, территория…)</w:t>
      </w: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Default="00361B01" w:rsidP="00361B01">
      <w:pPr>
        <w:pStyle w:val="ConsPlusNonformat"/>
        <w:spacing w:line="360" w:lineRule="auto"/>
        <w:jc w:val="both"/>
        <w:rPr>
          <w:rFonts w:ascii="Times New Roman" w:hAnsi="Times New Roman" w:cs="Times New Roman"/>
        </w:rPr>
      </w:pPr>
    </w:p>
    <w:p w:rsidR="00361B01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ae"/>
        <w:numPr>
          <w:ilvl w:val="0"/>
          <w:numId w:val="2"/>
        </w:numPr>
        <w:rPr>
          <w:b/>
          <w:sz w:val="20"/>
          <w:szCs w:val="20"/>
        </w:rPr>
      </w:pPr>
      <w:r w:rsidRPr="000B4C7D">
        <w:rPr>
          <w:b/>
          <w:sz w:val="20"/>
          <w:szCs w:val="20"/>
        </w:rPr>
        <w:t>Перечень вывозимых отходов производства и потребления</w:t>
      </w:r>
    </w:p>
    <w:p w:rsidR="00361B01" w:rsidRPr="000B4C7D" w:rsidRDefault="00361B01" w:rsidP="00361B01">
      <w:pPr>
        <w:rPr>
          <w:sz w:val="20"/>
          <w:szCs w:val="20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68"/>
        <w:gridCol w:w="6885"/>
      </w:tblGrid>
      <w:tr w:rsidR="00361B01" w:rsidRPr="000B4C7D" w:rsidTr="00F03AD1">
        <w:tc>
          <w:tcPr>
            <w:tcW w:w="567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Код отхода по ФККО</w:t>
            </w: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b/>
                <w:sz w:val="20"/>
                <w:szCs w:val="20"/>
              </w:rPr>
            </w:pPr>
            <w:r w:rsidRPr="000B4C7D"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аименование</w:t>
            </w:r>
            <w:r w:rsidRPr="000B4C7D">
              <w:rPr>
                <w:b/>
                <w:sz w:val="20"/>
                <w:szCs w:val="20"/>
              </w:rPr>
              <w:t xml:space="preserve"> отхода по ФККО</w:t>
            </w:r>
          </w:p>
        </w:tc>
      </w:tr>
      <w:tr w:rsidR="00361B01" w:rsidRPr="000B4C7D" w:rsidTr="00F03AD1">
        <w:tc>
          <w:tcPr>
            <w:tcW w:w="567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F03AD1">
            <w:pPr>
              <w:rPr>
                <w:sz w:val="20"/>
                <w:szCs w:val="20"/>
              </w:rPr>
            </w:pPr>
          </w:p>
        </w:tc>
      </w:tr>
      <w:tr w:rsidR="00361B01" w:rsidRPr="000B4C7D" w:rsidTr="00F03AD1">
        <w:tc>
          <w:tcPr>
            <w:tcW w:w="567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F03AD1">
            <w:pPr>
              <w:rPr>
                <w:sz w:val="20"/>
                <w:szCs w:val="20"/>
              </w:rPr>
            </w:pPr>
          </w:p>
        </w:tc>
      </w:tr>
      <w:tr w:rsidR="00361B01" w:rsidRPr="000B4C7D" w:rsidTr="00F03AD1">
        <w:tc>
          <w:tcPr>
            <w:tcW w:w="567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361B01" w:rsidRPr="000B4C7D" w:rsidRDefault="00361B01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361B01" w:rsidRPr="000B4C7D" w:rsidRDefault="00361B01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  <w:tr w:rsidR="00C63203" w:rsidRPr="000B4C7D" w:rsidTr="00F03AD1">
        <w:tc>
          <w:tcPr>
            <w:tcW w:w="567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63203" w:rsidRPr="000B4C7D" w:rsidRDefault="00C63203" w:rsidP="00F03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85" w:type="dxa"/>
            <w:shd w:val="clear" w:color="auto" w:fill="auto"/>
          </w:tcPr>
          <w:p w:rsidR="00C63203" w:rsidRPr="000B4C7D" w:rsidRDefault="00C63203" w:rsidP="00F03AD1">
            <w:pPr>
              <w:rPr>
                <w:sz w:val="20"/>
                <w:szCs w:val="20"/>
              </w:rPr>
            </w:pPr>
          </w:p>
        </w:tc>
      </w:tr>
    </w:tbl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361B01" w:rsidRPr="000B4C7D" w:rsidRDefault="00361B01" w:rsidP="00361B01">
      <w:pPr>
        <w:pStyle w:val="ConsPlusNonformat"/>
        <w:jc w:val="both"/>
        <w:rPr>
          <w:rFonts w:ascii="Times New Roman" w:hAnsi="Times New Roman" w:cs="Times New Roman"/>
        </w:rPr>
      </w:pPr>
    </w:p>
    <w:p w:rsidR="00EE7DD8" w:rsidRDefault="00EE7DD8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Pr="009266F0" w:rsidRDefault="00C63203" w:rsidP="00C63203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C63203" w:rsidRDefault="00C63203" w:rsidP="00C63203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C63203" w:rsidTr="00F03AD1">
        <w:tc>
          <w:tcPr>
            <w:tcW w:w="4361" w:type="dxa"/>
          </w:tcPr>
          <w:p w:rsidR="00C63203" w:rsidRDefault="00C63203" w:rsidP="00F03AD1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:rsidR="00C63203" w:rsidRDefault="00C63203" w:rsidP="00F03AD1">
            <w:pPr>
              <w:pStyle w:val="a5"/>
              <w:ind w:left="0" w:right="10"/>
            </w:pPr>
          </w:p>
        </w:tc>
        <w:tc>
          <w:tcPr>
            <w:tcW w:w="4840" w:type="dxa"/>
          </w:tcPr>
          <w:p w:rsidR="00C63203" w:rsidRDefault="00C63203" w:rsidP="00F03AD1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C63203" w:rsidRPr="00326FD9" w:rsidTr="00F03AD1">
        <w:tc>
          <w:tcPr>
            <w:tcW w:w="4361" w:type="dxa"/>
          </w:tcPr>
          <w:p w:rsidR="00C63203" w:rsidRPr="00326FD9" w:rsidRDefault="00C63203" w:rsidP="00F03AD1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:rsidR="00C63203" w:rsidRPr="00326FD9" w:rsidRDefault="00C63203" w:rsidP="00F03AD1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C63203" w:rsidRPr="00326FD9" w:rsidRDefault="00A86907" w:rsidP="00F03AD1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C63203" w:rsidRPr="00326FD9" w:rsidTr="00F03AD1">
        <w:trPr>
          <w:trHeight w:val="1002"/>
        </w:trPr>
        <w:tc>
          <w:tcPr>
            <w:tcW w:w="4361" w:type="dxa"/>
          </w:tcPr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Pr="00326FD9" w:rsidRDefault="00C63203" w:rsidP="00F03AD1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:rsidR="00C63203" w:rsidRPr="00326FD9" w:rsidRDefault="00C63203" w:rsidP="00F03AD1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Default="00C63203" w:rsidP="00F03AD1">
            <w:pPr>
              <w:pStyle w:val="a5"/>
              <w:ind w:left="0" w:right="10"/>
              <w:rPr>
                <w:b w:val="0"/>
              </w:rPr>
            </w:pPr>
          </w:p>
          <w:p w:rsidR="00C63203" w:rsidRPr="00326FD9" w:rsidRDefault="00C63203" w:rsidP="00F03AD1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9F3BEF"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 w:rsidR="009F3BEF">
              <w:rPr>
                <w:b w:val="0"/>
              </w:rPr>
              <w:t>Безукладникова</w:t>
            </w:r>
          </w:p>
        </w:tc>
      </w:tr>
      <w:tr w:rsidR="00C63203" w:rsidRPr="00326FD9" w:rsidTr="00F03AD1">
        <w:tc>
          <w:tcPr>
            <w:tcW w:w="4361" w:type="dxa"/>
          </w:tcPr>
          <w:p w:rsidR="00C63203" w:rsidRPr="00326FD9" w:rsidRDefault="00C63203" w:rsidP="00F03AD1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:rsidR="00C63203" w:rsidRPr="00326FD9" w:rsidRDefault="00C63203" w:rsidP="00F03AD1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:rsidR="00C63203" w:rsidRPr="00326FD9" w:rsidRDefault="00C63203" w:rsidP="00F03AD1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</w:tr>
    </w:tbl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C63203" w:rsidRDefault="00C63203" w:rsidP="00C17CB6">
      <w:pPr>
        <w:pStyle w:val="a5"/>
        <w:ind w:left="0" w:right="10"/>
      </w:pPr>
    </w:p>
    <w:p w:rsidR="00B8490A" w:rsidRDefault="00B8490A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3E0250" w:rsidRDefault="003E0250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Pr="009266F0" w:rsidRDefault="00EE7DD8" w:rsidP="00EE7DD8">
      <w:pPr>
        <w:pStyle w:val="ConsPlusNormal"/>
        <w:jc w:val="right"/>
        <w:outlineLvl w:val="1"/>
        <w:rPr>
          <w:sz w:val="22"/>
          <w:szCs w:val="22"/>
        </w:rPr>
      </w:pPr>
      <w:r w:rsidRPr="009266F0">
        <w:rPr>
          <w:sz w:val="22"/>
          <w:szCs w:val="22"/>
        </w:rPr>
        <w:lastRenderedPageBreak/>
        <w:t>Приложение № 2</w:t>
      </w:r>
    </w:p>
    <w:p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:rsidR="00326FD9" w:rsidRPr="00090DF4" w:rsidRDefault="00326FD9" w:rsidP="00326FD9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:rsidR="00326FD9" w:rsidRPr="00090DF4" w:rsidRDefault="00326FD9" w:rsidP="00326FD9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от ____</w:t>
      </w:r>
      <w:r w:rsidR="00F955C6">
        <w:rPr>
          <w:sz w:val="22"/>
          <w:szCs w:val="22"/>
        </w:rPr>
        <w:t>___</w:t>
      </w:r>
      <w:r w:rsidRPr="00090DF4">
        <w:rPr>
          <w:sz w:val="22"/>
          <w:szCs w:val="22"/>
        </w:rPr>
        <w:t>_____20</w:t>
      </w:r>
      <w:r w:rsidR="00A86907">
        <w:rPr>
          <w:sz w:val="22"/>
          <w:szCs w:val="22"/>
        </w:rPr>
        <w:t>20</w:t>
      </w:r>
      <w:r w:rsidRPr="00090DF4">
        <w:rPr>
          <w:sz w:val="22"/>
          <w:szCs w:val="22"/>
        </w:rPr>
        <w:t xml:space="preserve"> года</w:t>
      </w:r>
    </w:p>
    <w:p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p w:rsidR="00EE7DD8" w:rsidRDefault="00EE7DD8" w:rsidP="00EE7DD8">
      <w:pPr>
        <w:pStyle w:val="ConsPlusNormal"/>
        <w:jc w:val="center"/>
        <w:rPr>
          <w:sz w:val="22"/>
          <w:szCs w:val="22"/>
        </w:rPr>
      </w:pPr>
      <w:bookmarkStart w:id="1" w:name="P263"/>
      <w:bookmarkEnd w:id="1"/>
    </w:p>
    <w:p w:rsidR="00EE7DD8" w:rsidRPr="002F6103" w:rsidRDefault="00670D66" w:rsidP="00670D66">
      <w:pPr>
        <w:pStyle w:val="ConsPlusNormal"/>
        <w:rPr>
          <w:b/>
          <w:sz w:val="22"/>
          <w:szCs w:val="22"/>
        </w:rPr>
      </w:pPr>
      <w:r>
        <w:rPr>
          <w:b/>
          <w:sz w:val="22"/>
          <w:szCs w:val="22"/>
        </w:rPr>
        <w:t>1. График вывоза отходов</w:t>
      </w:r>
    </w:p>
    <w:p w:rsidR="00EE7DD8" w:rsidRPr="009266F0" w:rsidRDefault="00EE7DD8" w:rsidP="00EE7DD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52"/>
        <w:gridCol w:w="2268"/>
        <w:gridCol w:w="2693"/>
        <w:gridCol w:w="2410"/>
      </w:tblGrid>
      <w:tr w:rsidR="00EE7DD8" w:rsidRPr="009266F0" w:rsidTr="00F03AD1">
        <w:tc>
          <w:tcPr>
            <w:tcW w:w="2052" w:type="dxa"/>
          </w:tcPr>
          <w:p w:rsidR="00EE7DD8" w:rsidRPr="009266F0" w:rsidRDefault="00EE7DD8" w:rsidP="00F03AD1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Дата вывоза</w:t>
            </w:r>
          </w:p>
        </w:tc>
        <w:tc>
          <w:tcPr>
            <w:tcW w:w="2268" w:type="dxa"/>
          </w:tcPr>
          <w:p w:rsidR="00EE7DD8" w:rsidRPr="009266F0" w:rsidRDefault="00EE7DD8" w:rsidP="00F03AD1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Время вывоза</w:t>
            </w:r>
          </w:p>
        </w:tc>
        <w:tc>
          <w:tcPr>
            <w:tcW w:w="2693" w:type="dxa"/>
          </w:tcPr>
          <w:p w:rsidR="00EE7DD8" w:rsidRPr="009266F0" w:rsidRDefault="00EE7DD8" w:rsidP="00F03AD1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Адрес</w:t>
            </w:r>
          </w:p>
        </w:tc>
        <w:tc>
          <w:tcPr>
            <w:tcW w:w="2410" w:type="dxa"/>
          </w:tcPr>
          <w:p w:rsidR="00EE7DD8" w:rsidRPr="009266F0" w:rsidRDefault="00EE7DD8" w:rsidP="00F03AD1">
            <w:pPr>
              <w:pStyle w:val="ConsPlusNormal"/>
              <w:jc w:val="center"/>
              <w:rPr>
                <w:sz w:val="22"/>
                <w:szCs w:val="22"/>
              </w:rPr>
            </w:pPr>
            <w:r w:rsidRPr="009266F0">
              <w:rPr>
                <w:sz w:val="22"/>
                <w:szCs w:val="22"/>
              </w:rPr>
              <w:t>Ответственное лицо, контакты</w:t>
            </w:r>
          </w:p>
        </w:tc>
      </w:tr>
      <w:tr w:rsidR="00EE7DD8" w:rsidRPr="009266F0" w:rsidTr="00670D66">
        <w:trPr>
          <w:trHeight w:val="113"/>
        </w:trPr>
        <w:tc>
          <w:tcPr>
            <w:tcW w:w="2052" w:type="dxa"/>
            <w:vAlign w:val="center"/>
          </w:tcPr>
          <w:p w:rsidR="00EE7DD8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EE7DD8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понедельника по пятницу по заявке</w:t>
            </w:r>
          </w:p>
          <w:p w:rsidR="00EE7DD8" w:rsidRPr="009266F0" w:rsidRDefault="00EE7DD8" w:rsidP="00670D66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EE7DD8" w:rsidRPr="009266F0" w:rsidRDefault="003E0250" w:rsidP="00670D66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9:00 до 15:00</w:t>
            </w:r>
          </w:p>
        </w:tc>
        <w:tc>
          <w:tcPr>
            <w:tcW w:w="2693" w:type="dxa"/>
            <w:vAlign w:val="center"/>
          </w:tcPr>
          <w:p w:rsidR="00EE7DD8" w:rsidRPr="00291490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E7DD8" w:rsidRDefault="00EE7DD8" w:rsidP="00670D6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670D66" w:rsidRPr="002F6103" w:rsidRDefault="00670D66" w:rsidP="00670D6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2.  </w:t>
      </w:r>
      <w:r w:rsidRPr="002F6103">
        <w:rPr>
          <w:b/>
        </w:rPr>
        <w:t>Адреса объектов захоронения отходов:</w:t>
      </w:r>
    </w:p>
    <w:p w:rsidR="00670D66" w:rsidRDefault="00670D66" w:rsidP="00670D66">
      <w:pPr>
        <w:pStyle w:val="a5"/>
        <w:ind w:left="0" w:right="10"/>
      </w:pPr>
    </w:p>
    <w:p w:rsidR="00670D66" w:rsidRDefault="00F955C6" w:rsidP="00670D66">
      <w:pPr>
        <w:autoSpaceDE w:val="0"/>
        <w:autoSpaceDN w:val="0"/>
        <w:adjustRightInd w:val="0"/>
        <w:jc w:val="both"/>
      </w:pPr>
      <w:r>
        <w:t xml:space="preserve">Полигон: </w:t>
      </w:r>
      <w:r w:rsidR="009F3BEF">
        <w:t>_________________________________</w:t>
      </w:r>
      <w:r>
        <w:t>_____________________________</w:t>
      </w:r>
    </w:p>
    <w:p w:rsidR="009F3BEF" w:rsidRPr="00BD6C27" w:rsidRDefault="009F3BEF" w:rsidP="00670D66">
      <w:pPr>
        <w:autoSpaceDE w:val="0"/>
        <w:autoSpaceDN w:val="0"/>
        <w:adjustRightInd w:val="0"/>
        <w:jc w:val="both"/>
      </w:pPr>
    </w:p>
    <w:p w:rsidR="00670D66" w:rsidRPr="00BD6C27" w:rsidRDefault="00670D66" w:rsidP="00670D66">
      <w:pPr>
        <w:autoSpaceDE w:val="0"/>
        <w:autoSpaceDN w:val="0"/>
        <w:adjustRightInd w:val="0"/>
        <w:jc w:val="both"/>
      </w:pPr>
      <w:r w:rsidRPr="00830A2C">
        <w:t xml:space="preserve">В количестве _______ куб м  в год / </w:t>
      </w:r>
      <w:r>
        <w:t>_______</w:t>
      </w:r>
      <w:r w:rsidRPr="00830A2C">
        <w:t xml:space="preserve"> тонны в  год согласно лимита;</w:t>
      </w:r>
    </w:p>
    <w:p w:rsidR="00670D66" w:rsidRDefault="00670D66" w:rsidP="00670D66">
      <w:pPr>
        <w:pStyle w:val="a5"/>
        <w:ind w:left="0" w:right="10"/>
      </w:pPr>
    </w:p>
    <w:p w:rsidR="00670D66" w:rsidRDefault="00670D66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D0664" w:rsidRDefault="00FD0664" w:rsidP="00EE7DD8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EE7DD8" w:rsidRPr="00670D66" w:rsidRDefault="00670D66" w:rsidP="00670D66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670D66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D0664" w:rsidRPr="00670D66">
        <w:rPr>
          <w:rFonts w:ascii="Times New Roman" w:hAnsi="Times New Roman" w:cs="Times New Roman"/>
          <w:b/>
          <w:sz w:val="24"/>
          <w:szCs w:val="24"/>
        </w:rPr>
        <w:t>Габариты специализированного автотранспорта</w:t>
      </w:r>
    </w:p>
    <w:p w:rsidR="00FD0664" w:rsidRPr="00FD0664" w:rsidRDefault="00FD0664" w:rsidP="00FD0664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02"/>
        <w:gridCol w:w="2694"/>
        <w:gridCol w:w="2693"/>
      </w:tblGrid>
      <w:tr w:rsidR="00FD0664" w:rsidRPr="000B4C7D" w:rsidTr="009F3BEF">
        <w:trPr>
          <w:trHeight w:val="269"/>
        </w:trPr>
        <w:tc>
          <w:tcPr>
            <w:tcW w:w="675" w:type="dxa"/>
            <w:vMerge w:val="restart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5387" w:type="dxa"/>
            <w:gridSpan w:val="2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ехнические характеристики</w:t>
            </w:r>
          </w:p>
        </w:tc>
      </w:tr>
      <w:tr w:rsidR="00FD0664" w:rsidRPr="000B4C7D" w:rsidTr="009F3BEF">
        <w:trPr>
          <w:trHeight w:val="275"/>
        </w:trPr>
        <w:tc>
          <w:tcPr>
            <w:tcW w:w="675" w:type="dxa"/>
            <w:vMerge/>
          </w:tcPr>
          <w:p w:rsidR="00FD0664" w:rsidRPr="000B4C7D" w:rsidRDefault="00FD0664" w:rsidP="00F03AD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FD0664" w:rsidRPr="000B4C7D" w:rsidRDefault="00FD0664" w:rsidP="00F03AD1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зо</w:t>
            </w:r>
            <w:r w:rsidRPr="000B4C7D">
              <w:rPr>
                <w:sz w:val="20"/>
                <w:szCs w:val="20"/>
              </w:rPr>
              <w:t>подъемность</w:t>
            </w:r>
          </w:p>
        </w:tc>
        <w:tc>
          <w:tcPr>
            <w:tcW w:w="2693" w:type="dxa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Габариты, мм (дл/шир/выс)</w:t>
            </w:r>
          </w:p>
        </w:tc>
      </w:tr>
      <w:tr w:rsidR="00FD0664" w:rsidRPr="000B4C7D" w:rsidTr="009F3BEF">
        <w:trPr>
          <w:trHeight w:val="595"/>
        </w:trPr>
        <w:tc>
          <w:tcPr>
            <w:tcW w:w="675" w:type="dxa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CF45CF" w:rsidRDefault="00FD0664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– мусоровоз  </w:t>
            </w:r>
          </w:p>
          <w:p w:rsidR="00FD0664" w:rsidRPr="000B4C7D" w:rsidRDefault="00FD0664" w:rsidP="00B849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CF45CF">
              <w:rPr>
                <w:sz w:val="20"/>
                <w:szCs w:val="20"/>
              </w:rPr>
              <w:t xml:space="preserve">контейнер </w:t>
            </w:r>
            <w:r>
              <w:rPr>
                <w:sz w:val="20"/>
                <w:szCs w:val="20"/>
              </w:rPr>
              <w:t xml:space="preserve">8 куб м) </w:t>
            </w:r>
          </w:p>
        </w:tc>
        <w:tc>
          <w:tcPr>
            <w:tcW w:w="2694" w:type="dxa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до 5,0 тон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D0664" w:rsidRPr="000B4C7D" w:rsidRDefault="00FD0664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6370/2500/3200</w:t>
            </w:r>
          </w:p>
        </w:tc>
      </w:tr>
      <w:tr w:rsidR="00CF45CF" w:rsidRPr="000B4C7D" w:rsidTr="009F3BEF">
        <w:trPr>
          <w:trHeight w:val="455"/>
        </w:trPr>
        <w:tc>
          <w:tcPr>
            <w:tcW w:w="675" w:type="dxa"/>
            <w:vAlign w:val="center"/>
          </w:tcPr>
          <w:p w:rsidR="00CF45CF" w:rsidRPr="000B4C7D" w:rsidRDefault="00CF45CF" w:rsidP="00F03AD1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CF45CF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З с установкой мультилифт </w:t>
            </w:r>
          </w:p>
          <w:p w:rsidR="00CF45CF" w:rsidRPr="000B4C7D" w:rsidRDefault="00CF45CF" w:rsidP="00FD06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контейнер 20-27 куб м) </w:t>
            </w:r>
          </w:p>
        </w:tc>
        <w:tc>
          <w:tcPr>
            <w:tcW w:w="2694" w:type="dxa"/>
            <w:vAlign w:val="center"/>
          </w:tcPr>
          <w:p w:rsidR="00CF45CF" w:rsidRPr="006909FB" w:rsidRDefault="00CF45CF" w:rsidP="00F03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,0 тонн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F45CF" w:rsidRPr="00CF45CF" w:rsidRDefault="00CF45CF" w:rsidP="00F03AD1">
            <w:pPr>
              <w:jc w:val="center"/>
              <w:rPr>
                <w:sz w:val="20"/>
                <w:szCs w:val="20"/>
              </w:rPr>
            </w:pPr>
            <w:r w:rsidRPr="00CF45CF">
              <w:rPr>
                <w:sz w:val="20"/>
                <w:szCs w:val="20"/>
              </w:rPr>
              <w:t>8900/2500/4000</w:t>
            </w:r>
          </w:p>
        </w:tc>
      </w:tr>
    </w:tbl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E7DD8" w:rsidRPr="009266F0" w:rsidRDefault="00EE7DD8" w:rsidP="00EE7DD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266F0">
        <w:rPr>
          <w:rFonts w:ascii="Times New Roman" w:hAnsi="Times New Roman" w:cs="Times New Roman"/>
          <w:sz w:val="22"/>
          <w:szCs w:val="22"/>
        </w:rPr>
        <w:t>Подписи сторон:</w:t>
      </w:r>
    </w:p>
    <w:p w:rsidR="00EE7DD8" w:rsidRDefault="00EE7DD8" w:rsidP="00C17CB6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326FD9" w:rsidTr="00F03AD1">
        <w:tc>
          <w:tcPr>
            <w:tcW w:w="4361" w:type="dxa"/>
          </w:tcPr>
          <w:p w:rsidR="00326FD9" w:rsidRDefault="00326FD9" w:rsidP="00F03AD1">
            <w:pPr>
              <w:pStyle w:val="a5"/>
              <w:ind w:left="0" w:right="10"/>
            </w:pPr>
            <w:r>
              <w:t>Заказчик</w:t>
            </w:r>
          </w:p>
        </w:tc>
        <w:tc>
          <w:tcPr>
            <w:tcW w:w="709" w:type="dxa"/>
          </w:tcPr>
          <w:p w:rsidR="00326FD9" w:rsidRDefault="00326FD9" w:rsidP="00F03AD1">
            <w:pPr>
              <w:pStyle w:val="a5"/>
              <w:ind w:left="0" w:right="10"/>
            </w:pPr>
          </w:p>
        </w:tc>
        <w:tc>
          <w:tcPr>
            <w:tcW w:w="4840" w:type="dxa"/>
          </w:tcPr>
          <w:p w:rsidR="00326FD9" w:rsidRDefault="00326FD9" w:rsidP="00F03AD1">
            <w:pPr>
              <w:pStyle w:val="a5"/>
              <w:ind w:left="0" w:right="10"/>
            </w:pPr>
            <w:r>
              <w:t>Исполнитель</w:t>
            </w:r>
          </w:p>
        </w:tc>
      </w:tr>
      <w:tr w:rsidR="009F3BEF" w:rsidRPr="00326FD9" w:rsidTr="00F03AD1">
        <w:tc>
          <w:tcPr>
            <w:tcW w:w="4361" w:type="dxa"/>
          </w:tcPr>
          <w:p w:rsidR="009F3BEF" w:rsidRPr="00326FD9" w:rsidRDefault="009F3BEF" w:rsidP="009F3BEF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</w:t>
            </w:r>
            <w:r>
              <w:rPr>
                <w:b w:val="0"/>
              </w:rPr>
              <w:t>_______</w:t>
            </w:r>
            <w:r w:rsidRPr="00326FD9">
              <w:rPr>
                <w:b w:val="0"/>
              </w:rPr>
              <w:t>____________</w:t>
            </w:r>
          </w:p>
        </w:tc>
        <w:tc>
          <w:tcPr>
            <w:tcW w:w="709" w:type="dxa"/>
          </w:tcPr>
          <w:p w:rsidR="009F3BEF" w:rsidRPr="00326FD9" w:rsidRDefault="009F3BEF" w:rsidP="009F3BEF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9F3BEF" w:rsidRPr="00326FD9" w:rsidRDefault="00A86907" w:rsidP="009F3BE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326FD9" w:rsidRPr="00326FD9" w:rsidTr="00F03AD1">
        <w:trPr>
          <w:trHeight w:val="1002"/>
        </w:trPr>
        <w:tc>
          <w:tcPr>
            <w:tcW w:w="4361" w:type="dxa"/>
          </w:tcPr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Pr="00326FD9" w:rsidRDefault="00326FD9" w:rsidP="00F03AD1">
            <w:pPr>
              <w:pStyle w:val="a5"/>
              <w:ind w:left="0" w:right="10"/>
              <w:rPr>
                <w:b w:val="0"/>
              </w:rPr>
            </w:pPr>
            <w:r w:rsidRPr="00326FD9">
              <w:rPr>
                <w:b w:val="0"/>
              </w:rPr>
              <w:t>____________________/_______________/</w:t>
            </w:r>
          </w:p>
        </w:tc>
        <w:tc>
          <w:tcPr>
            <w:tcW w:w="709" w:type="dxa"/>
          </w:tcPr>
          <w:p w:rsidR="00326FD9" w:rsidRP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</w:tc>
        <w:tc>
          <w:tcPr>
            <w:tcW w:w="4840" w:type="dxa"/>
          </w:tcPr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Default="00326FD9" w:rsidP="00F03AD1">
            <w:pPr>
              <w:pStyle w:val="a5"/>
              <w:ind w:left="0" w:right="10"/>
              <w:rPr>
                <w:b w:val="0"/>
              </w:rPr>
            </w:pPr>
          </w:p>
          <w:p w:rsidR="00326FD9" w:rsidRPr="00326FD9" w:rsidRDefault="00326FD9" w:rsidP="00F03AD1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 xml:space="preserve">___________________ </w:t>
            </w:r>
            <w:r w:rsidR="009F3BEF">
              <w:rPr>
                <w:b w:val="0"/>
              </w:rPr>
              <w:t>В</w:t>
            </w:r>
            <w:r w:rsidR="009F3BEF" w:rsidRPr="00326FD9">
              <w:rPr>
                <w:b w:val="0"/>
              </w:rPr>
              <w:t>.В.</w:t>
            </w:r>
            <w:r w:rsidR="009F3BEF">
              <w:rPr>
                <w:b w:val="0"/>
              </w:rPr>
              <w:t>Безукладникова</w:t>
            </w:r>
          </w:p>
        </w:tc>
      </w:tr>
      <w:tr w:rsidR="00326FD9" w:rsidRPr="00326FD9" w:rsidTr="00F03AD1">
        <w:tc>
          <w:tcPr>
            <w:tcW w:w="4361" w:type="dxa"/>
          </w:tcPr>
          <w:p w:rsidR="00326FD9" w:rsidRPr="00326FD9" w:rsidRDefault="00326FD9" w:rsidP="00F03AD1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  <w:tc>
          <w:tcPr>
            <w:tcW w:w="709" w:type="dxa"/>
          </w:tcPr>
          <w:p w:rsidR="00326FD9" w:rsidRPr="00326FD9" w:rsidRDefault="00326FD9" w:rsidP="00F03AD1">
            <w:pPr>
              <w:pStyle w:val="a5"/>
              <w:ind w:left="0" w:right="10"/>
              <w:jc w:val="left"/>
              <w:rPr>
                <w:b w:val="0"/>
              </w:rPr>
            </w:pPr>
          </w:p>
        </w:tc>
        <w:tc>
          <w:tcPr>
            <w:tcW w:w="4840" w:type="dxa"/>
          </w:tcPr>
          <w:p w:rsidR="00326FD9" w:rsidRPr="00326FD9" w:rsidRDefault="00326FD9" w:rsidP="00F03AD1">
            <w:pPr>
              <w:pStyle w:val="a5"/>
              <w:ind w:left="0" w:right="10"/>
              <w:jc w:val="left"/>
              <w:rPr>
                <w:b w:val="0"/>
              </w:rPr>
            </w:pPr>
            <w:r w:rsidRPr="00326FD9">
              <w:rPr>
                <w:b w:val="0"/>
              </w:rPr>
              <w:t>М.П</w:t>
            </w:r>
          </w:p>
        </w:tc>
      </w:tr>
    </w:tbl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EE7DD8" w:rsidRDefault="00EE7DD8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181F62" w:rsidRDefault="00181F62" w:rsidP="00C17CB6">
      <w:pPr>
        <w:pStyle w:val="a5"/>
        <w:ind w:left="0" w:right="10"/>
      </w:pPr>
    </w:p>
    <w:p w:rsidR="00F836CF" w:rsidRDefault="00F836CF" w:rsidP="00C17CB6">
      <w:pPr>
        <w:pStyle w:val="a5"/>
        <w:ind w:left="0" w:right="10"/>
      </w:pPr>
    </w:p>
    <w:p w:rsidR="00F836CF" w:rsidRPr="00090DF4" w:rsidRDefault="00F836CF" w:rsidP="00F836CF">
      <w:pPr>
        <w:pStyle w:val="ConsPlusNormal"/>
        <w:jc w:val="right"/>
        <w:outlineLvl w:val="1"/>
        <w:rPr>
          <w:sz w:val="22"/>
          <w:szCs w:val="22"/>
        </w:rPr>
      </w:pPr>
      <w:r w:rsidRPr="00090DF4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3</w:t>
      </w:r>
    </w:p>
    <w:p w:rsidR="00F836CF" w:rsidRPr="00090DF4" w:rsidRDefault="00F836CF" w:rsidP="00F836CF">
      <w:pPr>
        <w:pStyle w:val="ConsPlusNormal"/>
        <w:jc w:val="right"/>
        <w:rPr>
          <w:sz w:val="22"/>
          <w:szCs w:val="22"/>
        </w:rPr>
      </w:pPr>
      <w:r w:rsidRPr="00090DF4">
        <w:rPr>
          <w:sz w:val="22"/>
          <w:szCs w:val="22"/>
        </w:rPr>
        <w:t>к договору №______</w:t>
      </w:r>
    </w:p>
    <w:p w:rsidR="00F836CF" w:rsidRPr="00090DF4" w:rsidRDefault="00F836CF" w:rsidP="00F836CF">
      <w:pPr>
        <w:pStyle w:val="a3"/>
        <w:jc w:val="right"/>
        <w:rPr>
          <w:bCs/>
          <w:sz w:val="22"/>
          <w:szCs w:val="22"/>
        </w:rPr>
      </w:pPr>
      <w:r w:rsidRPr="00090DF4">
        <w:rPr>
          <w:bCs/>
          <w:sz w:val="22"/>
          <w:szCs w:val="22"/>
        </w:rPr>
        <w:t xml:space="preserve">на </w:t>
      </w:r>
      <w:r>
        <w:rPr>
          <w:bCs/>
          <w:sz w:val="22"/>
          <w:szCs w:val="22"/>
        </w:rPr>
        <w:t>оказание услуг</w:t>
      </w:r>
    </w:p>
    <w:p w:rsidR="00F836CF" w:rsidRPr="00230E68" w:rsidRDefault="00F836CF" w:rsidP="00F836CF">
      <w:pPr>
        <w:pStyle w:val="a5"/>
        <w:ind w:left="0" w:right="10"/>
        <w:jc w:val="right"/>
        <w:rPr>
          <w:b w:val="0"/>
        </w:rPr>
      </w:pPr>
      <w:r w:rsidRPr="00230E68">
        <w:rPr>
          <w:b w:val="0"/>
          <w:sz w:val="22"/>
          <w:szCs w:val="22"/>
        </w:rPr>
        <w:t>от _________20___ года</w:t>
      </w:r>
    </w:p>
    <w:p w:rsidR="00F836CF" w:rsidRDefault="00F836CF" w:rsidP="00F836CF">
      <w:pPr>
        <w:pStyle w:val="a5"/>
        <w:ind w:left="0" w:right="10"/>
      </w:pPr>
    </w:p>
    <w:p w:rsidR="00F836CF" w:rsidRDefault="00F836CF" w:rsidP="00F836CF">
      <w:pPr>
        <w:pStyle w:val="a5"/>
        <w:ind w:left="0" w:right="10"/>
      </w:pPr>
      <w:r>
        <w:t xml:space="preserve">ПРОТОКОЛ </w:t>
      </w:r>
    </w:p>
    <w:p w:rsidR="00F836CF" w:rsidRDefault="00F836CF" w:rsidP="00F836CF">
      <w:pPr>
        <w:pStyle w:val="a5"/>
        <w:ind w:left="0" w:right="10"/>
      </w:pPr>
      <w:r>
        <w:t>СОГЛАСОВАНИЯ ЦЕНЫ</w:t>
      </w:r>
    </w:p>
    <w:p w:rsidR="00F836CF" w:rsidRDefault="00F836CF" w:rsidP="00F836CF">
      <w:pPr>
        <w:pStyle w:val="a5"/>
        <w:ind w:left="0" w:right="1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5"/>
      </w:tblGrid>
      <w:tr w:rsidR="00F836CF" w:rsidRPr="004442D1" w:rsidTr="00F03AD1">
        <w:trPr>
          <w:trHeight w:val="183"/>
        </w:trPr>
        <w:tc>
          <w:tcPr>
            <w:tcW w:w="4955" w:type="dxa"/>
          </w:tcPr>
          <w:p w:rsidR="00F836CF" w:rsidRPr="004442D1" w:rsidRDefault="00F836CF" w:rsidP="00F03AD1">
            <w:pPr>
              <w:pStyle w:val="a5"/>
              <w:ind w:left="0" w:right="10"/>
              <w:jc w:val="left"/>
              <w:rPr>
                <w:b w:val="0"/>
              </w:rPr>
            </w:pPr>
            <w:r w:rsidRPr="004442D1">
              <w:rPr>
                <w:b w:val="0"/>
              </w:rPr>
              <w:t>г. Ступино</w:t>
            </w:r>
          </w:p>
        </w:tc>
        <w:tc>
          <w:tcPr>
            <w:tcW w:w="4955" w:type="dxa"/>
          </w:tcPr>
          <w:p w:rsidR="00F836CF" w:rsidRPr="004442D1" w:rsidRDefault="00F836CF" w:rsidP="00F03AD1">
            <w:pPr>
              <w:pStyle w:val="a5"/>
              <w:ind w:left="0" w:right="10"/>
              <w:jc w:val="right"/>
              <w:rPr>
                <w:b w:val="0"/>
              </w:rPr>
            </w:pPr>
            <w:r w:rsidRPr="004442D1">
              <w:rPr>
                <w:b w:val="0"/>
              </w:rPr>
              <w:t>«</w:t>
            </w:r>
            <w:r>
              <w:rPr>
                <w:b w:val="0"/>
              </w:rPr>
              <w:t xml:space="preserve">__ </w:t>
            </w:r>
            <w:r w:rsidRPr="004442D1">
              <w:rPr>
                <w:b w:val="0"/>
              </w:rPr>
              <w:t xml:space="preserve">» </w:t>
            </w:r>
            <w:r>
              <w:rPr>
                <w:b w:val="0"/>
              </w:rPr>
              <w:t xml:space="preserve"> __</w:t>
            </w:r>
            <w:r w:rsidR="00F955C6">
              <w:rPr>
                <w:b w:val="0"/>
              </w:rPr>
              <w:t>______</w:t>
            </w:r>
            <w:r>
              <w:rPr>
                <w:b w:val="0"/>
              </w:rPr>
              <w:t xml:space="preserve">__ </w:t>
            </w:r>
            <w:r w:rsidRPr="004442D1">
              <w:rPr>
                <w:b w:val="0"/>
              </w:rPr>
              <w:t>20</w:t>
            </w:r>
            <w:r w:rsidR="00A86907">
              <w:rPr>
                <w:b w:val="0"/>
              </w:rPr>
              <w:t>20</w:t>
            </w:r>
            <w:r w:rsidRPr="004442D1">
              <w:rPr>
                <w:b w:val="0"/>
              </w:rPr>
              <w:t xml:space="preserve"> года</w:t>
            </w:r>
          </w:p>
        </w:tc>
      </w:tr>
    </w:tbl>
    <w:p w:rsidR="00F836CF" w:rsidRDefault="00F836CF" w:rsidP="00F836CF">
      <w:pPr>
        <w:pStyle w:val="a5"/>
        <w:ind w:left="0" w:right="10"/>
        <w:rPr>
          <w:sz w:val="20"/>
          <w:szCs w:val="20"/>
        </w:rPr>
      </w:pPr>
    </w:p>
    <w:p w:rsidR="00F836CF" w:rsidRDefault="00F836CF" w:rsidP="00F836CF">
      <w:pPr>
        <w:pStyle w:val="a5"/>
        <w:spacing w:after="120"/>
        <w:ind w:left="0" w:right="11"/>
        <w:jc w:val="left"/>
        <w:rPr>
          <w:sz w:val="22"/>
          <w:szCs w:val="22"/>
        </w:rPr>
      </w:pPr>
      <w:r w:rsidRPr="00230E68">
        <w:rPr>
          <w:sz w:val="22"/>
          <w:szCs w:val="22"/>
        </w:rPr>
        <w:t>Стоимость услуг по сбору, транспортированию, обработке и передаче отходов на захоронение/размещени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559"/>
        <w:gridCol w:w="1276"/>
        <w:gridCol w:w="1134"/>
        <w:gridCol w:w="992"/>
        <w:gridCol w:w="1134"/>
      </w:tblGrid>
      <w:tr w:rsidR="009F3BEF" w:rsidRPr="000B4C7D" w:rsidTr="003D43A0">
        <w:trPr>
          <w:trHeight w:val="269"/>
        </w:trPr>
        <w:tc>
          <w:tcPr>
            <w:tcW w:w="3936" w:type="dxa"/>
            <w:vMerge w:val="restart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Наименование услуг</w:t>
            </w:r>
          </w:p>
        </w:tc>
        <w:tc>
          <w:tcPr>
            <w:tcW w:w="1559" w:type="dxa"/>
            <w:vMerge w:val="restart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с контейнера, тонны</w:t>
            </w:r>
          </w:p>
        </w:tc>
        <w:tc>
          <w:tcPr>
            <w:tcW w:w="1276" w:type="dxa"/>
            <w:vMerge w:val="restart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. изм.</w:t>
            </w:r>
          </w:p>
        </w:tc>
        <w:tc>
          <w:tcPr>
            <w:tcW w:w="3260" w:type="dxa"/>
            <w:gridSpan w:val="3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услуг, руб</w:t>
            </w:r>
          </w:p>
        </w:tc>
      </w:tr>
      <w:tr w:rsidR="009F3BEF" w:rsidRPr="000B4C7D" w:rsidTr="003D43A0">
        <w:trPr>
          <w:trHeight w:val="275"/>
        </w:trPr>
        <w:tc>
          <w:tcPr>
            <w:tcW w:w="3936" w:type="dxa"/>
            <w:vMerge/>
            <w:tcBorders>
              <w:bottom w:val="single" w:sz="4" w:space="0" w:color="auto"/>
            </w:tcBorders>
            <w:vAlign w:val="center"/>
          </w:tcPr>
          <w:p w:rsidR="009F3BEF" w:rsidRPr="000B4C7D" w:rsidRDefault="009F3BEF" w:rsidP="003D43A0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F3BEF" w:rsidRPr="00230E68" w:rsidRDefault="009F3BEF" w:rsidP="003D43A0">
            <w:pPr>
              <w:jc w:val="center"/>
              <w:rPr>
                <w:sz w:val="18"/>
                <w:szCs w:val="18"/>
              </w:rPr>
            </w:pPr>
            <w:r w:rsidRPr="00230E68">
              <w:rPr>
                <w:sz w:val="18"/>
                <w:szCs w:val="18"/>
              </w:rPr>
              <w:t>НДС 2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уч. НДС</w:t>
            </w:r>
          </w:p>
        </w:tc>
      </w:tr>
      <w:tr w:rsidR="009F3BEF" w:rsidRPr="000B4C7D" w:rsidTr="003D43A0">
        <w:trPr>
          <w:trHeight w:val="427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C305DE" w:rsidRDefault="009F3BEF" w:rsidP="003D43A0">
            <w:pPr>
              <w:jc w:val="center"/>
              <w:rPr>
                <w:b/>
                <w:sz w:val="20"/>
                <w:szCs w:val="20"/>
              </w:rPr>
            </w:pPr>
            <w:r w:rsidRPr="00C305DE">
              <w:rPr>
                <w:b/>
                <w:sz w:val="20"/>
                <w:szCs w:val="20"/>
              </w:rPr>
              <w:t>Вывоз отходов контейнеров 8 куб м</w:t>
            </w:r>
          </w:p>
        </w:tc>
      </w:tr>
      <w:tr w:rsidR="009F3BEF" w:rsidRPr="000B4C7D" w:rsidTr="003D43A0">
        <w:trPr>
          <w:trHeight w:val="590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Вывоз </w:t>
            </w:r>
            <w:r>
              <w:rPr>
                <w:sz w:val="20"/>
                <w:szCs w:val="20"/>
              </w:rPr>
              <w:t>отходов 8 куб м, кроме ТК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0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800-00</w:t>
            </w:r>
          </w:p>
        </w:tc>
      </w:tr>
      <w:tr w:rsidR="009F3BEF" w:rsidRPr="000B4C7D" w:rsidTr="003D43A0">
        <w:trPr>
          <w:trHeight w:val="590"/>
        </w:trPr>
        <w:tc>
          <w:tcPr>
            <w:tcW w:w="39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EF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Вывоз </w:t>
            </w:r>
            <w:r>
              <w:rPr>
                <w:sz w:val="20"/>
                <w:szCs w:val="20"/>
              </w:rPr>
              <w:t>отходов 8 куб м, кроме ТКО</w:t>
            </w:r>
          </w:p>
          <w:p w:rsidR="009F3BEF" w:rsidRPr="000B4C7D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.ч строительных и крупногабаритных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,0 до 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375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75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50-00</w:t>
            </w:r>
          </w:p>
        </w:tc>
      </w:tr>
      <w:tr w:rsidR="009F3BEF" w:rsidRPr="000B4C7D" w:rsidTr="003D43A0">
        <w:trPr>
          <w:trHeight w:val="639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за 1 тонну при весе контейнера более 3,0 тонн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н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-00</w:t>
            </w:r>
          </w:p>
        </w:tc>
      </w:tr>
      <w:tr w:rsidR="009F3BEF" w:rsidRPr="000B4C7D" w:rsidTr="003D43A0">
        <w:trPr>
          <w:trHeight w:val="432"/>
        </w:trPr>
        <w:tc>
          <w:tcPr>
            <w:tcW w:w="1003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Default="009F3BEF" w:rsidP="003D43A0">
            <w:pPr>
              <w:jc w:val="center"/>
              <w:rPr>
                <w:sz w:val="20"/>
                <w:szCs w:val="20"/>
              </w:rPr>
            </w:pPr>
            <w:r w:rsidRPr="00C305DE">
              <w:rPr>
                <w:b/>
                <w:sz w:val="20"/>
                <w:szCs w:val="20"/>
              </w:rPr>
              <w:t xml:space="preserve">Вывоз отходов контейнеров </w:t>
            </w:r>
            <w:r>
              <w:rPr>
                <w:b/>
                <w:sz w:val="20"/>
                <w:szCs w:val="20"/>
              </w:rPr>
              <w:t>27</w:t>
            </w:r>
            <w:r w:rsidRPr="00C305DE">
              <w:rPr>
                <w:b/>
                <w:sz w:val="20"/>
                <w:szCs w:val="20"/>
              </w:rPr>
              <w:t xml:space="preserve"> куб м</w:t>
            </w:r>
          </w:p>
        </w:tc>
      </w:tr>
      <w:tr w:rsidR="009F3BEF" w:rsidRPr="000B4C7D" w:rsidTr="003D43A0">
        <w:trPr>
          <w:trHeight w:val="432"/>
        </w:trPr>
        <w:tc>
          <w:tcPr>
            <w:tcW w:w="3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F3BEF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 отходов 27</w:t>
            </w:r>
            <w:r w:rsidRPr="000B4C7D">
              <w:rPr>
                <w:sz w:val="20"/>
                <w:szCs w:val="20"/>
              </w:rPr>
              <w:t xml:space="preserve"> куб</w:t>
            </w:r>
            <w:r>
              <w:rPr>
                <w:sz w:val="20"/>
                <w:szCs w:val="20"/>
              </w:rPr>
              <w:t>.</w:t>
            </w:r>
            <w:r w:rsidRPr="000B4C7D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 xml:space="preserve">, </w:t>
            </w:r>
          </w:p>
          <w:p w:rsidR="009F3BEF" w:rsidRPr="000B4C7D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ме ТКО, строительных и крупногабаритных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3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50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0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8 600-00 </w:t>
            </w:r>
          </w:p>
        </w:tc>
      </w:tr>
      <w:tr w:rsidR="009F3BEF" w:rsidRPr="000B4C7D" w:rsidTr="003D43A0">
        <w:trPr>
          <w:trHeight w:val="432"/>
        </w:trPr>
        <w:tc>
          <w:tcPr>
            <w:tcW w:w="39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3,0 до 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100-00</w:t>
            </w:r>
          </w:p>
        </w:tc>
      </w:tr>
      <w:tr w:rsidR="009F3BEF" w:rsidRPr="000B4C7D" w:rsidTr="003D43A0">
        <w:trPr>
          <w:trHeight w:val="56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з  отходов 27</w:t>
            </w:r>
            <w:r w:rsidRPr="000B4C7D">
              <w:rPr>
                <w:sz w:val="20"/>
                <w:szCs w:val="20"/>
              </w:rPr>
              <w:t xml:space="preserve"> куб</w:t>
            </w:r>
            <w:r>
              <w:rPr>
                <w:sz w:val="20"/>
                <w:szCs w:val="20"/>
              </w:rPr>
              <w:t>.</w:t>
            </w:r>
            <w:r w:rsidRPr="000B4C7D"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, в т.ч, строительных и крупногабарит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5,0 до</w:t>
            </w:r>
            <w:r w:rsidR="00181F62">
              <w:rPr>
                <w:sz w:val="20"/>
                <w:szCs w:val="20"/>
              </w:rPr>
              <w:t xml:space="preserve"> 8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единица (рей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 62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2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550-00</w:t>
            </w:r>
          </w:p>
        </w:tc>
      </w:tr>
      <w:tr w:rsidR="009F3BEF" w:rsidRPr="000B4C7D" w:rsidTr="003D43A0">
        <w:trPr>
          <w:trHeight w:val="672"/>
        </w:trPr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лата за 1 тонну при весе контейнера более </w:t>
            </w:r>
            <w:r w:rsidR="00181F62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0 тонн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тонн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н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50-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-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00-00</w:t>
            </w:r>
          </w:p>
        </w:tc>
      </w:tr>
      <w:tr w:rsidR="009F3BEF" w:rsidRPr="000B4C7D" w:rsidTr="003D43A0">
        <w:trPr>
          <w:trHeight w:val="329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181F62" w:rsidRDefault="00181F62" w:rsidP="003D43A0">
            <w:pPr>
              <w:jc w:val="center"/>
              <w:rPr>
                <w:b/>
                <w:bCs/>
                <w:sz w:val="20"/>
                <w:szCs w:val="20"/>
              </w:rPr>
            </w:pPr>
            <w:r w:rsidRPr="00181F62">
              <w:rPr>
                <w:b/>
                <w:bCs/>
                <w:sz w:val="20"/>
                <w:szCs w:val="20"/>
              </w:rPr>
              <w:t>Прочие услуги</w:t>
            </w:r>
          </w:p>
        </w:tc>
      </w:tr>
      <w:tr w:rsidR="009F3BEF" w:rsidRPr="000B4C7D" w:rsidTr="003D43A0">
        <w:trPr>
          <w:trHeight w:val="435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Аренда контейнера 8 куб 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3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-00</w:t>
            </w:r>
          </w:p>
        </w:tc>
      </w:tr>
      <w:tr w:rsidR="009F3BEF" w:rsidRPr="000B4C7D" w:rsidTr="003D43A0">
        <w:trPr>
          <w:trHeight w:val="418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Аренда контейнера </w:t>
            </w:r>
            <w:r>
              <w:rPr>
                <w:sz w:val="20"/>
                <w:szCs w:val="20"/>
              </w:rPr>
              <w:t>27</w:t>
            </w:r>
            <w:r w:rsidRPr="000B4C7D">
              <w:rPr>
                <w:sz w:val="20"/>
                <w:szCs w:val="20"/>
              </w:rPr>
              <w:t xml:space="preserve"> куб м в меся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8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650-00</w:t>
            </w:r>
          </w:p>
        </w:tc>
      </w:tr>
      <w:tr w:rsidR="009F3BEF" w:rsidRPr="000B4C7D" w:rsidTr="003D43A0">
        <w:trPr>
          <w:trHeight w:val="41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Транспортные услуги а/м до 5,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375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50-00</w:t>
            </w:r>
          </w:p>
        </w:tc>
      </w:tr>
      <w:tr w:rsidR="009F3BEF" w:rsidRPr="000B4C7D" w:rsidTr="003D43A0">
        <w:trPr>
          <w:trHeight w:val="417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 xml:space="preserve">Транспортные услуги а/м до </w:t>
            </w:r>
            <w:r>
              <w:rPr>
                <w:sz w:val="20"/>
                <w:szCs w:val="20"/>
              </w:rPr>
              <w:t>10</w:t>
            </w:r>
            <w:r w:rsidRPr="000B4C7D">
              <w:rPr>
                <w:sz w:val="20"/>
                <w:szCs w:val="20"/>
              </w:rPr>
              <w:t>,0 тон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руб/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 w:rsidRPr="000B4C7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500-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-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BEF" w:rsidRPr="000B4C7D" w:rsidRDefault="009F3BEF" w:rsidP="003D43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800-00</w:t>
            </w:r>
          </w:p>
        </w:tc>
      </w:tr>
    </w:tbl>
    <w:p w:rsidR="009F3BEF" w:rsidRDefault="009F3BEF" w:rsidP="00F836CF">
      <w:pPr>
        <w:pStyle w:val="a5"/>
        <w:spacing w:after="120"/>
        <w:ind w:left="0" w:right="11"/>
        <w:jc w:val="left"/>
        <w:rPr>
          <w:sz w:val="22"/>
          <w:szCs w:val="22"/>
        </w:rPr>
      </w:pPr>
    </w:p>
    <w:p w:rsidR="00846304" w:rsidRPr="00230E68" w:rsidRDefault="00181F62" w:rsidP="00846304">
      <w:pPr>
        <w:pStyle w:val="a5"/>
        <w:spacing w:before="120" w:after="120"/>
        <w:ind w:left="0" w:right="11"/>
        <w:jc w:val="left"/>
        <w:rPr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="00846304" w:rsidRPr="00230E68">
        <w:rPr>
          <w:color w:val="000000"/>
          <w:sz w:val="22"/>
          <w:szCs w:val="22"/>
        </w:rPr>
        <w:t>ередача отходов на утилизацию, обезвреживание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24"/>
        <w:gridCol w:w="849"/>
        <w:gridCol w:w="1573"/>
        <w:gridCol w:w="993"/>
        <w:gridCol w:w="992"/>
        <w:gridCol w:w="1134"/>
      </w:tblGrid>
      <w:tr w:rsidR="00846304" w:rsidRPr="00B32F17" w:rsidTr="00181F62">
        <w:trPr>
          <w:trHeight w:val="233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ККО, наименование отход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Ед. изм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B32F17" w:rsidRDefault="00846304" w:rsidP="00F03AD1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Стоимость услуг</w:t>
            </w:r>
            <w:r>
              <w:rPr>
                <w:sz w:val="20"/>
                <w:szCs w:val="20"/>
              </w:rPr>
              <w:t>, руб</w:t>
            </w:r>
          </w:p>
        </w:tc>
      </w:tr>
      <w:tr w:rsidR="00846304" w:rsidRPr="00B32F17" w:rsidTr="00181F62">
        <w:trPr>
          <w:trHeight w:val="232"/>
        </w:trPr>
        <w:tc>
          <w:tcPr>
            <w:tcW w:w="4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B32F17" w:rsidRDefault="00846304" w:rsidP="00F03AD1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B32F17" w:rsidRDefault="00846304" w:rsidP="00F03AD1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865968" w:rsidRDefault="00846304" w:rsidP="00F03AD1">
            <w:pPr>
              <w:jc w:val="center"/>
              <w:rPr>
                <w:sz w:val="16"/>
                <w:szCs w:val="16"/>
              </w:rPr>
            </w:pPr>
            <w:r w:rsidRPr="00865968">
              <w:rPr>
                <w:sz w:val="16"/>
                <w:szCs w:val="16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6304" w:rsidRPr="00B32F17" w:rsidRDefault="00846304" w:rsidP="00F03AD1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с уч. НДС</w:t>
            </w:r>
          </w:p>
        </w:tc>
      </w:tr>
      <w:tr w:rsidR="00846304" w:rsidRPr="00B32F17" w:rsidTr="00181F62">
        <w:trPr>
          <w:trHeight w:val="34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1CD">
              <w:rPr>
                <w:b/>
                <w:bCs/>
                <w:color w:val="000000"/>
                <w:sz w:val="20"/>
                <w:szCs w:val="20"/>
              </w:rPr>
              <w:t>Отходы масел</w:t>
            </w:r>
          </w:p>
        </w:tc>
      </w:tr>
      <w:tr w:rsidR="00846304" w:rsidRPr="00B32F17" w:rsidTr="00181F62">
        <w:trPr>
          <w:trHeight w:val="609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06 100 00 00 0отходы минеральных масел, не содержащих  галогены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13 100 01 31 3 отходы синтетических и полусинтетических  масел моторных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13 200 01 31 3 отходы синтетических и полусинтетических масел индустриальных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13 400 0 131 3 отходы синтетических масел компрессорных</w:t>
            </w:r>
          </w:p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13 500 01 31 3 отходы прочих синтетических масе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н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до 50 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800,00</w:t>
            </w:r>
          </w:p>
        </w:tc>
      </w:tr>
      <w:tr w:rsidR="00846304" w:rsidRPr="00B32F17" w:rsidTr="00181F62">
        <w:trPr>
          <w:trHeight w:val="558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B32F17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от 51кг до</w:t>
            </w:r>
          </w:p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00 к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 600,00</w:t>
            </w:r>
          </w:p>
        </w:tc>
      </w:tr>
      <w:tr w:rsidR="00846304" w:rsidRPr="00B32F17" w:rsidTr="00181F62">
        <w:trPr>
          <w:trHeight w:val="552"/>
        </w:trPr>
        <w:tc>
          <w:tcPr>
            <w:tcW w:w="45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B32F17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 xml:space="preserve">от 201 до </w:t>
            </w:r>
          </w:p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 xml:space="preserve">1000 кг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846304" w:rsidRPr="00B32F17" w:rsidTr="00181F62">
        <w:trPr>
          <w:trHeight w:val="614"/>
        </w:trPr>
        <w:tc>
          <w:tcPr>
            <w:tcW w:w="4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свыше 1,0 тонн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 800,00</w:t>
            </w:r>
          </w:p>
        </w:tc>
      </w:tr>
      <w:tr w:rsidR="00181F62" w:rsidRPr="00B32F17" w:rsidTr="003B4F15">
        <w:trPr>
          <w:trHeight w:val="276"/>
        </w:trPr>
        <w:tc>
          <w:tcPr>
            <w:tcW w:w="452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F62" w:rsidRPr="002511CD" w:rsidRDefault="00181F62" w:rsidP="003D4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ФККО, наименование отход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2511CD" w:rsidRDefault="00181F62" w:rsidP="003D4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Ед. изм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2511CD" w:rsidRDefault="00181F62" w:rsidP="003D43A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ес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B32F17" w:rsidRDefault="00181F62" w:rsidP="003D43A0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Стоимость услуг</w:t>
            </w:r>
          </w:p>
        </w:tc>
      </w:tr>
      <w:tr w:rsidR="00181F62" w:rsidRPr="00B32F17" w:rsidTr="003B4F15">
        <w:trPr>
          <w:trHeight w:val="280"/>
        </w:trPr>
        <w:tc>
          <w:tcPr>
            <w:tcW w:w="45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F62" w:rsidRPr="002511CD" w:rsidRDefault="00181F62" w:rsidP="003D43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2511CD" w:rsidRDefault="00181F62" w:rsidP="003D43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2511CD" w:rsidRDefault="00181F62" w:rsidP="003D43A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B32F17" w:rsidRDefault="00181F62" w:rsidP="003D43A0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без НД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865968" w:rsidRDefault="00181F62" w:rsidP="003D43A0">
            <w:pPr>
              <w:jc w:val="center"/>
              <w:rPr>
                <w:sz w:val="16"/>
                <w:szCs w:val="16"/>
              </w:rPr>
            </w:pPr>
            <w:r w:rsidRPr="00865968">
              <w:rPr>
                <w:sz w:val="16"/>
                <w:szCs w:val="16"/>
              </w:rPr>
              <w:t>НДС 2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1F62" w:rsidRPr="00B32F17" w:rsidRDefault="00181F62" w:rsidP="003D43A0">
            <w:pPr>
              <w:jc w:val="center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с уч. НДС</w:t>
            </w:r>
          </w:p>
        </w:tc>
      </w:tr>
      <w:tr w:rsidR="00846304" w:rsidRPr="00B32F17" w:rsidTr="003B4F15">
        <w:trPr>
          <w:trHeight w:val="270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1CD">
              <w:rPr>
                <w:b/>
                <w:bCs/>
                <w:color w:val="000000"/>
                <w:sz w:val="20"/>
                <w:szCs w:val="20"/>
              </w:rPr>
              <w:t>Отходы, загрязненные нефтью или нефтепродуктами</w:t>
            </w:r>
          </w:p>
        </w:tc>
      </w:tr>
      <w:tr w:rsidR="00846304" w:rsidRPr="00B32F17" w:rsidTr="00181F62">
        <w:trPr>
          <w:trHeight w:val="691"/>
        </w:trPr>
        <w:tc>
          <w:tcPr>
            <w:tcW w:w="45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9 19 200 00 00 0отходы твердых производств</w:t>
            </w:r>
            <w:r w:rsidRPr="00B32F17">
              <w:rPr>
                <w:color w:val="000000"/>
                <w:sz w:val="20"/>
                <w:szCs w:val="20"/>
              </w:rPr>
              <w:t>.</w:t>
            </w:r>
            <w:r w:rsidRPr="002511CD">
              <w:rPr>
                <w:color w:val="000000"/>
                <w:sz w:val="20"/>
                <w:szCs w:val="20"/>
              </w:rPr>
              <w:t xml:space="preserve"> материалов (песок, пенька, обтирочный материал, опилки и древесная стружка), загрязненные нефтью или нефтепродуктами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4 33 202 22 52 3отходы резинотехнических изделий, загрязненные нефтепродуктами (содержание нефтепродуктов 15% и более)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9 21 300 00 00 0отходы фильтров автомобильных</w:t>
            </w:r>
          </w:p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4 43 101 01 52 3угольные фильтры отработанные, загрязненные нефтепродуктами (содержание нефтепродуктов 15 % и более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до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846304" w:rsidRPr="00B32F17" w:rsidTr="00181F62">
        <w:trPr>
          <w:trHeight w:val="702"/>
        </w:trPr>
        <w:tc>
          <w:tcPr>
            <w:tcW w:w="4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от 51 кг до 2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846304" w:rsidRPr="00B32F17" w:rsidTr="00181F62">
        <w:trPr>
          <w:trHeight w:val="696"/>
        </w:trPr>
        <w:tc>
          <w:tcPr>
            <w:tcW w:w="4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 xml:space="preserve">от 201 до 1000 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846304" w:rsidRPr="00B32F17" w:rsidTr="00C30013">
        <w:trPr>
          <w:trHeight w:val="714"/>
        </w:trPr>
        <w:tc>
          <w:tcPr>
            <w:tcW w:w="4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right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свыше 1,0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846304" w:rsidRPr="00B32F17" w:rsidTr="003B4F15">
        <w:trPr>
          <w:trHeight w:val="1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1CD">
              <w:rPr>
                <w:b/>
                <w:bCs/>
                <w:color w:val="000000"/>
                <w:sz w:val="20"/>
                <w:szCs w:val="20"/>
              </w:rPr>
              <w:t>Отходы, загрязненные лакокрасочными материалами</w:t>
            </w:r>
          </w:p>
        </w:tc>
      </w:tr>
      <w:tr w:rsidR="00846304" w:rsidRPr="00B32F17" w:rsidTr="00181F62">
        <w:trPr>
          <w:trHeight w:val="704"/>
        </w:trPr>
        <w:tc>
          <w:tcPr>
            <w:tcW w:w="4524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4 38 191 01 51 3тара из прочих полимерных материалов, загрязненная лакокрасочными материалами (содержание 5 % и более)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4 68 112 01 51 3тара из черных металлов, загрязненная лакокрасочными материалами, содержание 5% и более</w:t>
            </w:r>
          </w:p>
          <w:p w:rsidR="00846304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8 911 10 01 52 3инструменты лакокрасочные (кисти, валики), загрязненные лакокрасочными материалами (в количестве 5% и более)</w:t>
            </w:r>
          </w:p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 xml:space="preserve">- </w:t>
            </w:r>
            <w:r w:rsidRPr="002511CD">
              <w:rPr>
                <w:color w:val="000000"/>
                <w:sz w:val="20"/>
                <w:szCs w:val="20"/>
              </w:rPr>
              <w:t>8 92 110 01 60 3обтирочный материал, загрязненный лакокрасочными материалами (в количестве 5 % и более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B32F17">
              <w:rPr>
                <w:color w:val="000000"/>
                <w:sz w:val="20"/>
                <w:szCs w:val="20"/>
              </w:rPr>
              <w:t>кг</w:t>
            </w: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до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846304" w:rsidRPr="00B32F17" w:rsidTr="00181F62">
        <w:trPr>
          <w:trHeight w:val="714"/>
        </w:trPr>
        <w:tc>
          <w:tcPr>
            <w:tcW w:w="4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от 51 кг до 2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846304" w:rsidRPr="00B32F17" w:rsidTr="00181F62">
        <w:trPr>
          <w:trHeight w:val="722"/>
        </w:trPr>
        <w:tc>
          <w:tcPr>
            <w:tcW w:w="452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 xml:space="preserve">от 201 до 1000 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846304" w:rsidRPr="00B32F17" w:rsidTr="00181F62">
        <w:trPr>
          <w:trHeight w:val="678"/>
        </w:trPr>
        <w:tc>
          <w:tcPr>
            <w:tcW w:w="45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свыше 1,0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846304" w:rsidRPr="00B32F17" w:rsidTr="003B4F15">
        <w:trPr>
          <w:trHeight w:val="21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1CD">
              <w:rPr>
                <w:b/>
                <w:bCs/>
                <w:color w:val="000000"/>
                <w:sz w:val="20"/>
                <w:szCs w:val="20"/>
              </w:rPr>
              <w:t>Отходы шин, покрышек, камер автомобильных:</w:t>
            </w:r>
          </w:p>
        </w:tc>
      </w:tr>
      <w:tr w:rsidR="00846304" w:rsidRPr="00B32F17" w:rsidTr="00181F62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 21 130 01 50 4покрышки пневматических шин с тканевым кордом отработанные</w:t>
            </w:r>
          </w:p>
        </w:tc>
      </w:tr>
      <w:tr w:rsidR="00846304" w:rsidRPr="00B32F17" w:rsidTr="00181F62">
        <w:trPr>
          <w:trHeight w:val="25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 21 130 02 50 4 покрышки пневматических шин с металлическим кордом отработанные</w:t>
            </w:r>
          </w:p>
        </w:tc>
      </w:tr>
      <w:tr w:rsidR="00846304" w:rsidRPr="00B32F17" w:rsidTr="00181F62">
        <w:trPr>
          <w:trHeight w:val="345"/>
        </w:trPr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а/покрышки легковые нешипованны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846304" w:rsidRPr="00B32F17" w:rsidTr="00181F62">
        <w:trPr>
          <w:trHeight w:val="300"/>
        </w:trPr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 xml:space="preserve">а/покрышки грузовые 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44,00</w:t>
            </w:r>
          </w:p>
        </w:tc>
      </w:tr>
      <w:tr w:rsidR="00846304" w:rsidRPr="00B32F17" w:rsidTr="00181F62">
        <w:trPr>
          <w:trHeight w:val="360"/>
        </w:trPr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а/покрышки  рваные, легковые с дисками, ошипованны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846304" w:rsidRPr="00B32F17" w:rsidTr="00181F62">
        <w:trPr>
          <w:trHeight w:val="330"/>
        </w:trPr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а/покрышки крупногабаритные, литые, от погрузчиков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624,00</w:t>
            </w:r>
          </w:p>
        </w:tc>
      </w:tr>
      <w:tr w:rsidR="00846304" w:rsidRPr="00B32F17" w:rsidTr="00181F62">
        <w:trPr>
          <w:trHeight w:val="510"/>
        </w:trPr>
        <w:tc>
          <w:tcPr>
            <w:tcW w:w="4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а/покрышки кр/габаритные с металлическим кордом диаметром  1200 мм и более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 400,00</w:t>
            </w:r>
          </w:p>
        </w:tc>
      </w:tr>
      <w:tr w:rsidR="00846304" w:rsidRPr="00B32F17" w:rsidTr="00181F62">
        <w:trPr>
          <w:trHeight w:val="510"/>
        </w:trPr>
        <w:tc>
          <w:tcPr>
            <w:tcW w:w="4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9 21 120 01 50 4камеры пневматических шин автомобильных отработанны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шт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0,00</w:t>
            </w:r>
          </w:p>
        </w:tc>
      </w:tr>
      <w:tr w:rsidR="00846304" w:rsidRPr="00B32F17" w:rsidTr="00181F62">
        <w:trPr>
          <w:trHeight w:val="510"/>
        </w:trPr>
        <w:tc>
          <w:tcPr>
            <w:tcW w:w="45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- </w:t>
            </w:r>
            <w:r w:rsidRPr="002511CD">
              <w:rPr>
                <w:color w:val="000000"/>
                <w:sz w:val="20"/>
                <w:szCs w:val="20"/>
              </w:rPr>
              <w:t>прочие отходы резино-технических изделий (шланги, тубы) с указанием кода по ФККО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тонна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846304" w:rsidRPr="00B32F17" w:rsidTr="003B4F15">
        <w:trPr>
          <w:trHeight w:val="243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511CD">
              <w:rPr>
                <w:b/>
                <w:bCs/>
                <w:color w:val="000000"/>
                <w:sz w:val="20"/>
                <w:szCs w:val="20"/>
              </w:rPr>
              <w:t>Прочие отходы</w:t>
            </w:r>
          </w:p>
        </w:tc>
      </w:tr>
      <w:tr w:rsidR="00846304" w:rsidRPr="00B32F17" w:rsidTr="00181F62">
        <w:trPr>
          <w:trHeight w:val="287"/>
        </w:trPr>
        <w:tc>
          <w:tcPr>
            <w:tcW w:w="4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 21 210 01 31 3 отходы антифризов на основе этиленгликоля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до 2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846304" w:rsidRPr="00B32F17" w:rsidTr="00181F62">
        <w:trPr>
          <w:trHeight w:val="263"/>
        </w:trPr>
        <w:tc>
          <w:tcPr>
            <w:tcW w:w="4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свыше 2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8,00</w:t>
            </w:r>
          </w:p>
        </w:tc>
      </w:tr>
      <w:tr w:rsidR="00846304" w:rsidRPr="00B32F17" w:rsidTr="00181F62">
        <w:trPr>
          <w:trHeight w:val="281"/>
        </w:trPr>
        <w:tc>
          <w:tcPr>
            <w:tcW w:w="4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 20 310 02 52 4тормозные колодки отработанные с остатками накладок асбестовых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кг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до 5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96,00</w:t>
            </w:r>
          </w:p>
        </w:tc>
      </w:tr>
      <w:tr w:rsidR="00846304" w:rsidRPr="00B32F17" w:rsidTr="00181F62">
        <w:trPr>
          <w:trHeight w:val="63"/>
        </w:trPr>
        <w:tc>
          <w:tcPr>
            <w:tcW w:w="4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181F62">
            <w:pPr>
              <w:ind w:left="-87" w:right="-110"/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от 51 кг до 200 к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8,00</w:t>
            </w:r>
          </w:p>
        </w:tc>
      </w:tr>
      <w:tr w:rsidR="00846304" w:rsidRPr="00B32F17" w:rsidTr="00181F62">
        <w:trPr>
          <w:trHeight w:val="375"/>
        </w:trPr>
        <w:tc>
          <w:tcPr>
            <w:tcW w:w="452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 56 100 01 51 5абразивные круги отработанные, лом отработанных абразивных кругов</w:t>
            </w: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181F62">
            <w:pPr>
              <w:ind w:left="-87" w:right="-110"/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 xml:space="preserve">от 201 до 1000 кг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24,00</w:t>
            </w:r>
          </w:p>
        </w:tc>
      </w:tr>
      <w:tr w:rsidR="00846304" w:rsidRPr="00B32F17" w:rsidTr="00181F62">
        <w:trPr>
          <w:trHeight w:val="420"/>
        </w:trPr>
        <w:tc>
          <w:tcPr>
            <w:tcW w:w="452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304" w:rsidRPr="002511CD" w:rsidRDefault="00846304" w:rsidP="00F03AD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181F62">
            <w:pPr>
              <w:ind w:left="-87" w:right="-110"/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свыше 1,0 тонн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304" w:rsidRPr="002511CD" w:rsidRDefault="00846304" w:rsidP="00F03AD1">
            <w:pPr>
              <w:jc w:val="center"/>
              <w:rPr>
                <w:color w:val="000000"/>
                <w:sz w:val="20"/>
                <w:szCs w:val="20"/>
              </w:rPr>
            </w:pPr>
            <w:r w:rsidRPr="002511CD">
              <w:rPr>
                <w:color w:val="000000"/>
                <w:sz w:val="20"/>
                <w:szCs w:val="20"/>
              </w:rPr>
              <w:t>18,00</w:t>
            </w:r>
          </w:p>
        </w:tc>
      </w:tr>
    </w:tbl>
    <w:p w:rsidR="00F836CF" w:rsidRPr="00B32F17" w:rsidRDefault="00F836CF" w:rsidP="00F836CF">
      <w:pPr>
        <w:pStyle w:val="ConsPlusNonformat"/>
        <w:jc w:val="both"/>
        <w:rPr>
          <w:rFonts w:ascii="Times New Roman" w:hAnsi="Times New Roman" w:cs="Times New Roman"/>
        </w:rPr>
      </w:pPr>
      <w:r w:rsidRPr="00B32F17">
        <w:rPr>
          <w:rFonts w:ascii="Times New Roman" w:hAnsi="Times New Roman" w:cs="Times New Roman"/>
        </w:rPr>
        <w:t>Подписи сторон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09"/>
        <w:gridCol w:w="4840"/>
      </w:tblGrid>
      <w:tr w:rsidR="00F836CF" w:rsidRPr="00B32F17" w:rsidTr="00F03AD1">
        <w:tc>
          <w:tcPr>
            <w:tcW w:w="4361" w:type="dxa"/>
          </w:tcPr>
          <w:p w:rsidR="00F836CF" w:rsidRPr="00B32F17" w:rsidRDefault="00F836CF" w:rsidP="00F03AD1">
            <w:pPr>
              <w:pStyle w:val="a5"/>
              <w:ind w:left="0" w:right="10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Заказчик</w:t>
            </w:r>
          </w:p>
        </w:tc>
        <w:tc>
          <w:tcPr>
            <w:tcW w:w="709" w:type="dxa"/>
          </w:tcPr>
          <w:p w:rsidR="00F836CF" w:rsidRPr="00B32F17" w:rsidRDefault="00F836CF" w:rsidP="00F03AD1">
            <w:pPr>
              <w:pStyle w:val="a5"/>
              <w:ind w:left="0" w:right="10"/>
              <w:rPr>
                <w:sz w:val="20"/>
                <w:szCs w:val="20"/>
              </w:rPr>
            </w:pPr>
          </w:p>
        </w:tc>
        <w:tc>
          <w:tcPr>
            <w:tcW w:w="4840" w:type="dxa"/>
          </w:tcPr>
          <w:p w:rsidR="00F836CF" w:rsidRPr="00B32F17" w:rsidRDefault="00F836CF" w:rsidP="00F03AD1">
            <w:pPr>
              <w:pStyle w:val="a5"/>
              <w:ind w:left="0" w:right="10"/>
              <w:rPr>
                <w:sz w:val="20"/>
                <w:szCs w:val="20"/>
              </w:rPr>
            </w:pPr>
            <w:r w:rsidRPr="00B32F17">
              <w:rPr>
                <w:sz w:val="20"/>
                <w:szCs w:val="20"/>
              </w:rPr>
              <w:t>Исполнитель</w:t>
            </w:r>
          </w:p>
        </w:tc>
      </w:tr>
      <w:tr w:rsidR="009F3BEF" w:rsidRPr="00B32F17" w:rsidTr="00F03AD1">
        <w:tc>
          <w:tcPr>
            <w:tcW w:w="4361" w:type="dxa"/>
          </w:tcPr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>_______________________________</w:t>
            </w:r>
          </w:p>
        </w:tc>
        <w:tc>
          <w:tcPr>
            <w:tcW w:w="709" w:type="dxa"/>
          </w:tcPr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9F3BEF" w:rsidRPr="00326FD9" w:rsidRDefault="00A86907" w:rsidP="009F3BEF">
            <w:pPr>
              <w:pStyle w:val="a5"/>
              <w:ind w:left="0" w:right="10"/>
              <w:rPr>
                <w:b w:val="0"/>
              </w:rPr>
            </w:pPr>
            <w:r>
              <w:rPr>
                <w:b w:val="0"/>
              </w:rPr>
              <w:t>Генеральный директор</w:t>
            </w:r>
          </w:p>
        </w:tc>
      </w:tr>
      <w:tr w:rsidR="009F3BEF" w:rsidRPr="00B32F17" w:rsidTr="00F03AD1">
        <w:trPr>
          <w:trHeight w:val="1135"/>
        </w:trPr>
        <w:tc>
          <w:tcPr>
            <w:tcW w:w="4361" w:type="dxa"/>
          </w:tcPr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>____________________/_______________/</w:t>
            </w:r>
          </w:p>
        </w:tc>
        <w:tc>
          <w:tcPr>
            <w:tcW w:w="709" w:type="dxa"/>
          </w:tcPr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</w:p>
          <w:p w:rsidR="009F3BEF" w:rsidRPr="00B32F17" w:rsidRDefault="009F3BEF" w:rsidP="009F3BEF">
            <w:pPr>
              <w:pStyle w:val="a5"/>
              <w:ind w:left="0" w:right="10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 xml:space="preserve">_____________________ </w:t>
            </w:r>
            <w:r>
              <w:rPr>
                <w:b w:val="0"/>
              </w:rPr>
              <w:t>В</w:t>
            </w:r>
            <w:r w:rsidRPr="00326FD9">
              <w:rPr>
                <w:b w:val="0"/>
              </w:rPr>
              <w:t>.В.</w:t>
            </w:r>
            <w:r>
              <w:rPr>
                <w:b w:val="0"/>
              </w:rPr>
              <w:t>Безукладникова</w:t>
            </w:r>
          </w:p>
        </w:tc>
      </w:tr>
      <w:tr w:rsidR="009F3BEF" w:rsidRPr="00B32F17" w:rsidTr="00F03AD1">
        <w:tc>
          <w:tcPr>
            <w:tcW w:w="4361" w:type="dxa"/>
          </w:tcPr>
          <w:p w:rsidR="009F3BEF" w:rsidRPr="00B32F17" w:rsidRDefault="009F3BEF" w:rsidP="009F3BEF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>М.П</w:t>
            </w:r>
          </w:p>
        </w:tc>
        <w:tc>
          <w:tcPr>
            <w:tcW w:w="709" w:type="dxa"/>
          </w:tcPr>
          <w:p w:rsidR="009F3BEF" w:rsidRPr="00B32F17" w:rsidRDefault="009F3BEF" w:rsidP="009F3BEF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4840" w:type="dxa"/>
          </w:tcPr>
          <w:p w:rsidR="009F3BEF" w:rsidRPr="00B32F17" w:rsidRDefault="009F3BEF" w:rsidP="009F3BEF">
            <w:pPr>
              <w:pStyle w:val="a5"/>
              <w:ind w:left="0" w:right="10"/>
              <w:jc w:val="left"/>
              <w:rPr>
                <w:b w:val="0"/>
                <w:sz w:val="20"/>
                <w:szCs w:val="20"/>
              </w:rPr>
            </w:pPr>
            <w:r w:rsidRPr="00B32F17">
              <w:rPr>
                <w:b w:val="0"/>
                <w:sz w:val="20"/>
                <w:szCs w:val="20"/>
              </w:rPr>
              <w:t xml:space="preserve">        М.П</w:t>
            </w:r>
          </w:p>
        </w:tc>
      </w:tr>
    </w:tbl>
    <w:p w:rsidR="00F836CF" w:rsidRDefault="00F836CF" w:rsidP="003B4F15">
      <w:pPr>
        <w:pStyle w:val="a5"/>
        <w:ind w:left="0" w:right="10"/>
        <w:jc w:val="left"/>
      </w:pPr>
    </w:p>
    <w:sectPr w:rsidR="00F836CF" w:rsidSect="00C17CB6">
      <w:headerReference w:type="even" r:id="rId8"/>
      <w:pgSz w:w="11906" w:h="16838"/>
      <w:pgMar w:top="851" w:right="79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3A0" w:rsidRDefault="003D43A0" w:rsidP="003D1C80">
      <w:r>
        <w:separator/>
      </w:r>
    </w:p>
  </w:endnote>
  <w:endnote w:type="continuationSeparator" w:id="0">
    <w:p w:rsidR="003D43A0" w:rsidRDefault="003D43A0" w:rsidP="003D1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3A0" w:rsidRDefault="003D43A0" w:rsidP="003D1C80">
      <w:r>
        <w:separator/>
      </w:r>
    </w:p>
  </w:footnote>
  <w:footnote w:type="continuationSeparator" w:id="0">
    <w:p w:rsidR="003D43A0" w:rsidRDefault="003D43A0" w:rsidP="003D1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43A0" w:rsidRDefault="004A255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D43A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43A0" w:rsidRDefault="003D43A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1EC1"/>
    <w:multiLevelType w:val="hybridMultilevel"/>
    <w:tmpl w:val="0DD85A0A"/>
    <w:lvl w:ilvl="0" w:tplc="C6C28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1FA"/>
    <w:multiLevelType w:val="hybridMultilevel"/>
    <w:tmpl w:val="A8567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CB6"/>
    <w:rsid w:val="00026ABC"/>
    <w:rsid w:val="00036A17"/>
    <w:rsid w:val="00047C5F"/>
    <w:rsid w:val="00051EFB"/>
    <w:rsid w:val="00090DF4"/>
    <w:rsid w:val="000A557A"/>
    <w:rsid w:val="000B56DF"/>
    <w:rsid w:val="000C64C2"/>
    <w:rsid w:val="000D0539"/>
    <w:rsid w:val="000D49E9"/>
    <w:rsid w:val="000E5ED3"/>
    <w:rsid w:val="000F29D5"/>
    <w:rsid w:val="000F5552"/>
    <w:rsid w:val="001024CC"/>
    <w:rsid w:val="00123C2E"/>
    <w:rsid w:val="001367C3"/>
    <w:rsid w:val="00142A5E"/>
    <w:rsid w:val="0017631F"/>
    <w:rsid w:val="001775C3"/>
    <w:rsid w:val="00181F62"/>
    <w:rsid w:val="001911DC"/>
    <w:rsid w:val="00197C37"/>
    <w:rsid w:val="001B63C5"/>
    <w:rsid w:val="001B66EE"/>
    <w:rsid w:val="001F23CB"/>
    <w:rsid w:val="001F5042"/>
    <w:rsid w:val="00211C59"/>
    <w:rsid w:val="00243D11"/>
    <w:rsid w:val="002465CB"/>
    <w:rsid w:val="00265FE8"/>
    <w:rsid w:val="002701D9"/>
    <w:rsid w:val="002874C1"/>
    <w:rsid w:val="002E5FD3"/>
    <w:rsid w:val="002F1560"/>
    <w:rsid w:val="002F15BE"/>
    <w:rsid w:val="002F6103"/>
    <w:rsid w:val="003177ED"/>
    <w:rsid w:val="00326FD9"/>
    <w:rsid w:val="00327199"/>
    <w:rsid w:val="00337BB8"/>
    <w:rsid w:val="00347939"/>
    <w:rsid w:val="00360791"/>
    <w:rsid w:val="00361B01"/>
    <w:rsid w:val="0039488D"/>
    <w:rsid w:val="003B4650"/>
    <w:rsid w:val="003B4F15"/>
    <w:rsid w:val="003D04D0"/>
    <w:rsid w:val="003D1C80"/>
    <w:rsid w:val="003D43A0"/>
    <w:rsid w:val="003E0250"/>
    <w:rsid w:val="003F26ED"/>
    <w:rsid w:val="004135C1"/>
    <w:rsid w:val="00424501"/>
    <w:rsid w:val="00435F28"/>
    <w:rsid w:val="00437E77"/>
    <w:rsid w:val="00461558"/>
    <w:rsid w:val="00472AEC"/>
    <w:rsid w:val="00474269"/>
    <w:rsid w:val="00474961"/>
    <w:rsid w:val="004A2553"/>
    <w:rsid w:val="004A4E50"/>
    <w:rsid w:val="004A79EF"/>
    <w:rsid w:val="004D55A9"/>
    <w:rsid w:val="004D5B50"/>
    <w:rsid w:val="0050319F"/>
    <w:rsid w:val="0057249B"/>
    <w:rsid w:val="005B364C"/>
    <w:rsid w:val="005B67E7"/>
    <w:rsid w:val="005C1DE7"/>
    <w:rsid w:val="005C60B3"/>
    <w:rsid w:val="005F383A"/>
    <w:rsid w:val="006311FA"/>
    <w:rsid w:val="00632426"/>
    <w:rsid w:val="00640134"/>
    <w:rsid w:val="0064618D"/>
    <w:rsid w:val="006575A2"/>
    <w:rsid w:val="00662545"/>
    <w:rsid w:val="00670D66"/>
    <w:rsid w:val="00673175"/>
    <w:rsid w:val="006805A8"/>
    <w:rsid w:val="006839E1"/>
    <w:rsid w:val="00684520"/>
    <w:rsid w:val="006909FB"/>
    <w:rsid w:val="006A33EA"/>
    <w:rsid w:val="006B0771"/>
    <w:rsid w:val="006B68DA"/>
    <w:rsid w:val="006B7BFB"/>
    <w:rsid w:val="006C767C"/>
    <w:rsid w:val="00700A3D"/>
    <w:rsid w:val="007107C9"/>
    <w:rsid w:val="00711744"/>
    <w:rsid w:val="007134C9"/>
    <w:rsid w:val="00717161"/>
    <w:rsid w:val="007253F9"/>
    <w:rsid w:val="007467C9"/>
    <w:rsid w:val="007531B3"/>
    <w:rsid w:val="007E068B"/>
    <w:rsid w:val="007E4150"/>
    <w:rsid w:val="007F06C9"/>
    <w:rsid w:val="00820649"/>
    <w:rsid w:val="00827A2F"/>
    <w:rsid w:val="00830A2C"/>
    <w:rsid w:val="00843909"/>
    <w:rsid w:val="00846304"/>
    <w:rsid w:val="008762FA"/>
    <w:rsid w:val="00887F16"/>
    <w:rsid w:val="008B537C"/>
    <w:rsid w:val="008B6748"/>
    <w:rsid w:val="008C07F1"/>
    <w:rsid w:val="008C7900"/>
    <w:rsid w:val="008D5288"/>
    <w:rsid w:val="00922C8F"/>
    <w:rsid w:val="00934BBE"/>
    <w:rsid w:val="00947E4A"/>
    <w:rsid w:val="00954CA7"/>
    <w:rsid w:val="00980342"/>
    <w:rsid w:val="00980999"/>
    <w:rsid w:val="009902CD"/>
    <w:rsid w:val="00990F96"/>
    <w:rsid w:val="00992AD1"/>
    <w:rsid w:val="00997788"/>
    <w:rsid w:val="009C5084"/>
    <w:rsid w:val="009D3111"/>
    <w:rsid w:val="009D3298"/>
    <w:rsid w:val="009F3BEF"/>
    <w:rsid w:val="00A01492"/>
    <w:rsid w:val="00A05FBE"/>
    <w:rsid w:val="00A1067E"/>
    <w:rsid w:val="00A27BCC"/>
    <w:rsid w:val="00A63965"/>
    <w:rsid w:val="00A82A4D"/>
    <w:rsid w:val="00A86907"/>
    <w:rsid w:val="00A86BA6"/>
    <w:rsid w:val="00AA0B04"/>
    <w:rsid w:val="00AC071E"/>
    <w:rsid w:val="00AE4FDC"/>
    <w:rsid w:val="00AF579F"/>
    <w:rsid w:val="00B0220E"/>
    <w:rsid w:val="00B07F5A"/>
    <w:rsid w:val="00B16B71"/>
    <w:rsid w:val="00B835FF"/>
    <w:rsid w:val="00B8490A"/>
    <w:rsid w:val="00BB00BA"/>
    <w:rsid w:val="00BC68A5"/>
    <w:rsid w:val="00BE004B"/>
    <w:rsid w:val="00C17CB6"/>
    <w:rsid w:val="00C21E8D"/>
    <w:rsid w:val="00C279BA"/>
    <w:rsid w:val="00C30013"/>
    <w:rsid w:val="00C36A69"/>
    <w:rsid w:val="00C505E6"/>
    <w:rsid w:val="00C53207"/>
    <w:rsid w:val="00C56232"/>
    <w:rsid w:val="00C63203"/>
    <w:rsid w:val="00C870E7"/>
    <w:rsid w:val="00CB329B"/>
    <w:rsid w:val="00CC1975"/>
    <w:rsid w:val="00CD7B06"/>
    <w:rsid w:val="00CE1749"/>
    <w:rsid w:val="00CF1C0B"/>
    <w:rsid w:val="00CF45CF"/>
    <w:rsid w:val="00D32AB9"/>
    <w:rsid w:val="00D37FAC"/>
    <w:rsid w:val="00D56B77"/>
    <w:rsid w:val="00D63664"/>
    <w:rsid w:val="00D73C86"/>
    <w:rsid w:val="00DE69F5"/>
    <w:rsid w:val="00DF7C91"/>
    <w:rsid w:val="00E026BA"/>
    <w:rsid w:val="00E17257"/>
    <w:rsid w:val="00E201C3"/>
    <w:rsid w:val="00E41F0A"/>
    <w:rsid w:val="00E47CC1"/>
    <w:rsid w:val="00E54C87"/>
    <w:rsid w:val="00E63CD6"/>
    <w:rsid w:val="00E85F51"/>
    <w:rsid w:val="00EB181E"/>
    <w:rsid w:val="00EC282F"/>
    <w:rsid w:val="00EC4E2C"/>
    <w:rsid w:val="00EE0701"/>
    <w:rsid w:val="00EE324E"/>
    <w:rsid w:val="00EE6CC5"/>
    <w:rsid w:val="00EE7DD8"/>
    <w:rsid w:val="00F03AD1"/>
    <w:rsid w:val="00F2694F"/>
    <w:rsid w:val="00F4276E"/>
    <w:rsid w:val="00F461DC"/>
    <w:rsid w:val="00F6271B"/>
    <w:rsid w:val="00F836CF"/>
    <w:rsid w:val="00F85557"/>
    <w:rsid w:val="00F86A8C"/>
    <w:rsid w:val="00F93806"/>
    <w:rsid w:val="00F946F5"/>
    <w:rsid w:val="00F95322"/>
    <w:rsid w:val="00F955C6"/>
    <w:rsid w:val="00FA20D9"/>
    <w:rsid w:val="00FA5D30"/>
    <w:rsid w:val="00FD0664"/>
    <w:rsid w:val="00FE0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F5EBEE"/>
  <w15:docId w15:val="{E5A243C0-A7A4-43C7-A9BE-85C2C81A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5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17CB6"/>
    <w:pPr>
      <w:keepNext/>
      <w:widowControl w:val="0"/>
      <w:spacing w:line="280" w:lineRule="exact"/>
      <w:ind w:left="1700" w:right="1520"/>
      <w:outlineLvl w:val="2"/>
    </w:pPr>
    <w:rPr>
      <w:b/>
      <w:bCs/>
      <w:noProof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17CB6"/>
    <w:rPr>
      <w:rFonts w:ascii="Times New Roman" w:eastAsia="Times New Roman" w:hAnsi="Times New Roman" w:cs="Times New Roman"/>
      <w:b/>
      <w:bCs/>
      <w:noProof/>
      <w:sz w:val="26"/>
      <w:szCs w:val="24"/>
      <w:lang w:eastAsia="ru-RU"/>
    </w:rPr>
  </w:style>
  <w:style w:type="paragraph" w:styleId="a3">
    <w:name w:val="Body Text"/>
    <w:basedOn w:val="a"/>
    <w:link w:val="a4"/>
    <w:rsid w:val="00C17CB6"/>
    <w:pPr>
      <w:jc w:val="both"/>
    </w:pPr>
  </w:style>
  <w:style w:type="character" w:customStyle="1" w:styleId="a4">
    <w:name w:val="Основной текст Знак"/>
    <w:basedOn w:val="a0"/>
    <w:link w:val="a3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C17CB6"/>
    <w:pPr>
      <w:widowControl w:val="0"/>
      <w:spacing w:line="280" w:lineRule="exact"/>
      <w:ind w:left="1700" w:right="1520"/>
      <w:jc w:val="center"/>
    </w:pPr>
    <w:rPr>
      <w:b/>
      <w:bCs/>
    </w:rPr>
  </w:style>
  <w:style w:type="paragraph" w:styleId="a6">
    <w:name w:val="header"/>
    <w:basedOn w:val="a"/>
    <w:link w:val="a7"/>
    <w:rsid w:val="00C17C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7C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C17CB6"/>
  </w:style>
  <w:style w:type="paragraph" w:customStyle="1" w:styleId="ConsNonformat">
    <w:name w:val="ConsNonformat"/>
    <w:rsid w:val="00C17CB6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8"/>
      <w:szCs w:val="18"/>
      <w:lang w:eastAsia="ru-RU"/>
    </w:rPr>
  </w:style>
  <w:style w:type="character" w:styleId="a9">
    <w:name w:val="Hyperlink"/>
    <w:basedOn w:val="a0"/>
    <w:rsid w:val="00C17CB6"/>
    <w:rPr>
      <w:color w:val="0000FF"/>
      <w:u w:val="single"/>
    </w:rPr>
  </w:style>
  <w:style w:type="character" w:customStyle="1" w:styleId="gi">
    <w:name w:val="gi"/>
    <w:basedOn w:val="a0"/>
    <w:rsid w:val="00C17CB6"/>
  </w:style>
  <w:style w:type="table" w:styleId="aa">
    <w:name w:val="Table Grid"/>
    <w:basedOn w:val="a1"/>
    <w:uiPriority w:val="59"/>
    <w:rsid w:val="00C17C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106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68452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68452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84520"/>
    <w:rPr>
      <w:vertAlign w:val="superscript"/>
    </w:rPr>
  </w:style>
  <w:style w:type="paragraph" w:customStyle="1" w:styleId="ConsPlusNonformat">
    <w:name w:val="ConsPlusNonformat"/>
    <w:rsid w:val="00572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EE7D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1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6040-A95B-45E7-857B-822E4AC9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8</Pages>
  <Words>3335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VadStl</cp:lastModifiedBy>
  <cp:revision>69</cp:revision>
  <cp:lastPrinted>2020-02-03T06:53:00Z</cp:lastPrinted>
  <dcterms:created xsi:type="dcterms:W3CDTF">2016-02-19T08:47:00Z</dcterms:created>
  <dcterms:modified xsi:type="dcterms:W3CDTF">2020-04-23T11:24:00Z</dcterms:modified>
</cp:coreProperties>
</file>